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63" w:rsidRPr="00B35763" w:rsidRDefault="00C874F7" w:rsidP="00242749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73320</wp:posOffset>
            </wp:positionH>
            <wp:positionV relativeFrom="margin">
              <wp:posOffset>-5334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763" w:rsidRPr="00B35763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B35763" w:rsidRPr="00B35763" w:rsidRDefault="00B35763" w:rsidP="00B35763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B35763" w:rsidRPr="00B35763" w:rsidRDefault="00B35763" w:rsidP="00B35763">
      <w:pPr>
        <w:spacing w:after="0" w:line="240" w:lineRule="auto"/>
        <w:ind w:left="5245"/>
        <w:rPr>
          <w:rFonts w:ascii="Times New Roman" w:hAnsi="Times New Roman" w:cs="Times New Roman"/>
          <w:i/>
          <w:sz w:val="28"/>
        </w:rPr>
      </w:pPr>
      <w:r w:rsidRPr="00B35763">
        <w:rPr>
          <w:rFonts w:ascii="Times New Roman" w:hAnsi="Times New Roman" w:cs="Times New Roman"/>
          <w:i/>
          <w:sz w:val="28"/>
        </w:rPr>
        <w:t>УТВЕРЖДЕН</w:t>
      </w:r>
      <w:r>
        <w:rPr>
          <w:rFonts w:ascii="Times New Roman" w:hAnsi="Times New Roman" w:cs="Times New Roman"/>
          <w:i/>
          <w:sz w:val="28"/>
        </w:rPr>
        <w:t>А</w:t>
      </w:r>
    </w:p>
    <w:p w:rsidR="00B35763" w:rsidRPr="00B35763" w:rsidRDefault="00B35763" w:rsidP="00B35763">
      <w:pPr>
        <w:spacing w:after="0" w:line="240" w:lineRule="auto"/>
        <w:ind w:left="5245"/>
        <w:rPr>
          <w:rFonts w:ascii="Times New Roman" w:hAnsi="Times New Roman" w:cs="Times New Roman"/>
          <w:i/>
          <w:sz w:val="28"/>
        </w:rPr>
      </w:pPr>
      <w:r w:rsidRPr="00B35763">
        <w:rPr>
          <w:rFonts w:ascii="Times New Roman" w:hAnsi="Times New Roman" w:cs="Times New Roman"/>
          <w:i/>
          <w:sz w:val="28"/>
        </w:rPr>
        <w:t>постановлением</w:t>
      </w:r>
    </w:p>
    <w:p w:rsidR="00B35763" w:rsidRPr="00B35763" w:rsidRDefault="00B35763" w:rsidP="00B35763">
      <w:pPr>
        <w:spacing w:after="0" w:line="240" w:lineRule="auto"/>
        <w:ind w:left="5245"/>
        <w:rPr>
          <w:rFonts w:ascii="Times New Roman" w:hAnsi="Times New Roman" w:cs="Times New Roman"/>
          <w:i/>
          <w:sz w:val="28"/>
        </w:rPr>
      </w:pPr>
      <w:r w:rsidRPr="00B35763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B35763" w:rsidRPr="00B35763" w:rsidRDefault="00B35763" w:rsidP="00B35763">
      <w:pPr>
        <w:spacing w:after="0" w:line="240" w:lineRule="auto"/>
        <w:ind w:left="5245"/>
        <w:rPr>
          <w:rFonts w:ascii="Times New Roman" w:hAnsi="Times New Roman" w:cs="Times New Roman"/>
          <w:i/>
          <w:sz w:val="28"/>
        </w:rPr>
      </w:pPr>
    </w:p>
    <w:p w:rsidR="00B35763" w:rsidRPr="00B35763" w:rsidRDefault="00B35763" w:rsidP="00B35763">
      <w:pPr>
        <w:spacing w:after="0" w:line="240" w:lineRule="auto"/>
        <w:ind w:left="5245"/>
        <w:rPr>
          <w:rFonts w:ascii="Times New Roman" w:hAnsi="Times New Roman" w:cs="Times New Roman"/>
          <w:i/>
          <w:sz w:val="28"/>
        </w:rPr>
      </w:pPr>
      <w:r w:rsidRPr="00B35763">
        <w:rPr>
          <w:rFonts w:ascii="Times New Roman" w:hAnsi="Times New Roman" w:cs="Times New Roman"/>
          <w:i/>
          <w:sz w:val="28"/>
        </w:rPr>
        <w:t>от ______________ № ________</w:t>
      </w:r>
    </w:p>
    <w:p w:rsidR="00347428" w:rsidRPr="00B35763" w:rsidRDefault="00347428" w:rsidP="00347428">
      <w:pPr>
        <w:spacing w:after="0" w:line="240" w:lineRule="auto"/>
        <w:ind w:left="5387"/>
        <w:rPr>
          <w:rFonts w:ascii="Times New Roman" w:hAnsi="Times New Roman"/>
          <w:i/>
          <w:sz w:val="28"/>
          <w:szCs w:val="28"/>
        </w:rPr>
      </w:pPr>
    </w:p>
    <w:p w:rsidR="00B35763" w:rsidRPr="00B35763" w:rsidRDefault="00B35763" w:rsidP="00347428">
      <w:pPr>
        <w:spacing w:after="0" w:line="240" w:lineRule="auto"/>
        <w:ind w:left="5387"/>
        <w:rPr>
          <w:rFonts w:ascii="Times New Roman" w:hAnsi="Times New Roman"/>
          <w:i/>
          <w:sz w:val="28"/>
          <w:szCs w:val="28"/>
        </w:rPr>
      </w:pPr>
    </w:p>
    <w:p w:rsidR="00265CE4" w:rsidRPr="00B35763" w:rsidRDefault="00636DF8" w:rsidP="001C685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63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F81E2F" w:rsidRPr="00B3576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35763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9"/>
        <w:gridCol w:w="3185"/>
        <w:gridCol w:w="5641"/>
      </w:tblGrid>
      <w:tr w:rsidR="00A21C27" w:rsidRPr="00B35763" w:rsidTr="00B35763">
        <w:tc>
          <w:tcPr>
            <w:tcW w:w="278" w:type="pct"/>
          </w:tcPr>
          <w:p w:rsidR="00636DF8" w:rsidRPr="00B35763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4" w:type="pct"/>
          </w:tcPr>
          <w:p w:rsidR="00636DF8" w:rsidRPr="00B35763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18" w:type="pct"/>
          </w:tcPr>
          <w:p w:rsidR="00636DF8" w:rsidRPr="00B35763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A21C27" w:rsidRPr="00B35763" w:rsidTr="00B35763">
        <w:tc>
          <w:tcPr>
            <w:tcW w:w="278" w:type="pct"/>
          </w:tcPr>
          <w:p w:rsidR="00636DF8" w:rsidRPr="00B35763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636DF8" w:rsidRPr="00B35763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8" w:type="pct"/>
          </w:tcPr>
          <w:p w:rsidR="00636DF8" w:rsidRPr="00B35763" w:rsidRDefault="00636DF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1C27" w:rsidRPr="00B35763" w:rsidTr="00B35763">
        <w:tc>
          <w:tcPr>
            <w:tcW w:w="278" w:type="pct"/>
          </w:tcPr>
          <w:p w:rsidR="00194668" w:rsidRPr="00B35763" w:rsidRDefault="0019466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4" w:type="pct"/>
          </w:tcPr>
          <w:p w:rsidR="00194668" w:rsidRPr="00B35763" w:rsidRDefault="0019466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3018" w:type="pct"/>
          </w:tcPr>
          <w:p w:rsidR="00194668" w:rsidRPr="00B35763" w:rsidRDefault="00345E92" w:rsidP="00B35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Всеволожский муниципальный район»</w:t>
            </w:r>
          </w:p>
        </w:tc>
      </w:tr>
      <w:tr w:rsidR="00A21C27" w:rsidRPr="00B35763" w:rsidTr="00B35763">
        <w:tc>
          <w:tcPr>
            <w:tcW w:w="278" w:type="pct"/>
          </w:tcPr>
          <w:p w:rsidR="00194668" w:rsidRPr="00B35763" w:rsidRDefault="0019466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4" w:type="pct"/>
          </w:tcPr>
          <w:p w:rsidR="00194668" w:rsidRPr="00B35763" w:rsidRDefault="0019466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 xml:space="preserve">Номер услуги в федеральном реестре </w:t>
            </w:r>
          </w:p>
        </w:tc>
        <w:tc>
          <w:tcPr>
            <w:tcW w:w="3018" w:type="pct"/>
          </w:tcPr>
          <w:p w:rsidR="00194668" w:rsidRPr="00B35763" w:rsidRDefault="008628A3" w:rsidP="0019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4740100010001167320</w:t>
            </w:r>
          </w:p>
        </w:tc>
      </w:tr>
      <w:tr w:rsidR="00A21C27" w:rsidRPr="00B35763" w:rsidTr="00B35763">
        <w:tc>
          <w:tcPr>
            <w:tcW w:w="278" w:type="pct"/>
          </w:tcPr>
          <w:p w:rsidR="00194668" w:rsidRPr="00B35763" w:rsidRDefault="00194668" w:rsidP="00DB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pct"/>
          </w:tcPr>
          <w:p w:rsidR="00194668" w:rsidRPr="00B35763" w:rsidRDefault="00194668" w:rsidP="00DB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3018" w:type="pct"/>
          </w:tcPr>
          <w:p w:rsidR="00194668" w:rsidRPr="00B35763" w:rsidRDefault="008628A3" w:rsidP="00C13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/>
                <w:sz w:val="28"/>
                <w:szCs w:val="28"/>
              </w:rPr>
              <w:t xml:space="preserve">Оформление согласия на обмен жилыми помещениями, предоставленными </w:t>
            </w:r>
            <w:r w:rsidR="00B35763">
              <w:rPr>
                <w:rFonts w:ascii="Times New Roman" w:hAnsi="Times New Roman"/>
                <w:sz w:val="28"/>
                <w:szCs w:val="28"/>
              </w:rPr>
              <w:br/>
            </w:r>
            <w:r w:rsidRPr="00B35763">
              <w:rPr>
                <w:rFonts w:ascii="Times New Roman" w:hAnsi="Times New Roman"/>
                <w:sz w:val="28"/>
                <w:szCs w:val="28"/>
              </w:rPr>
              <w:t>по договорам социального найма</w:t>
            </w:r>
          </w:p>
        </w:tc>
      </w:tr>
      <w:tr w:rsidR="00A21C27" w:rsidRPr="00B35763" w:rsidTr="00B35763">
        <w:tc>
          <w:tcPr>
            <w:tcW w:w="278" w:type="pct"/>
          </w:tcPr>
          <w:p w:rsidR="00194668" w:rsidRPr="00B35763" w:rsidRDefault="0019466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pct"/>
          </w:tcPr>
          <w:p w:rsidR="00194668" w:rsidRPr="00B35763" w:rsidRDefault="0019466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3018" w:type="pct"/>
          </w:tcPr>
          <w:p w:rsidR="00194668" w:rsidRPr="00B35763" w:rsidRDefault="00194668" w:rsidP="0019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21C27" w:rsidRPr="00B35763" w:rsidTr="00B35763">
        <w:tc>
          <w:tcPr>
            <w:tcW w:w="278" w:type="pct"/>
          </w:tcPr>
          <w:p w:rsidR="00194668" w:rsidRPr="00B35763" w:rsidRDefault="0019466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4" w:type="pct"/>
          </w:tcPr>
          <w:p w:rsidR="00194668" w:rsidRPr="00B35763" w:rsidRDefault="00194668" w:rsidP="00F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3018" w:type="pct"/>
          </w:tcPr>
          <w:p w:rsidR="003512F1" w:rsidRPr="00B35763" w:rsidRDefault="003512F1" w:rsidP="0035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Всеволожский муниципальный район» Ленинградской области от 30.10.2017</w:t>
            </w:r>
          </w:p>
          <w:p w:rsidR="00194668" w:rsidRPr="00B35763" w:rsidRDefault="003512F1" w:rsidP="003512F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 xml:space="preserve"> № 2928</w:t>
            </w:r>
          </w:p>
        </w:tc>
      </w:tr>
      <w:tr w:rsidR="00A21C27" w:rsidRPr="00B35763" w:rsidTr="00B35763">
        <w:tc>
          <w:tcPr>
            <w:tcW w:w="278" w:type="pct"/>
          </w:tcPr>
          <w:p w:rsidR="00194668" w:rsidRPr="00B35763" w:rsidRDefault="0019466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4" w:type="pct"/>
          </w:tcPr>
          <w:p w:rsidR="00194668" w:rsidRPr="00B35763" w:rsidRDefault="00194668" w:rsidP="00636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3018" w:type="pct"/>
          </w:tcPr>
          <w:p w:rsidR="00194668" w:rsidRPr="00B35763" w:rsidRDefault="00194668" w:rsidP="00194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21C27" w:rsidRPr="00B35763" w:rsidTr="00B35763">
        <w:tc>
          <w:tcPr>
            <w:tcW w:w="278" w:type="pct"/>
          </w:tcPr>
          <w:p w:rsidR="00194668" w:rsidRPr="00B35763" w:rsidRDefault="00194668" w:rsidP="00636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4" w:type="pct"/>
          </w:tcPr>
          <w:p w:rsidR="00194668" w:rsidRPr="00B35763" w:rsidRDefault="00194668" w:rsidP="00F81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муниципальной услуги</w:t>
            </w:r>
          </w:p>
        </w:tc>
        <w:tc>
          <w:tcPr>
            <w:tcW w:w="3018" w:type="pct"/>
          </w:tcPr>
          <w:p w:rsidR="003512F1" w:rsidRPr="00B35763" w:rsidRDefault="003512F1" w:rsidP="003512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Портал государственных услуг (функций) Ленинградской области: </w:t>
            </w:r>
            <w:hyperlink r:id="rId9" w:history="1">
              <w:r w:rsidRPr="00B35763">
                <w:rPr>
                  <w:rFonts w:ascii="Times New Roman" w:eastAsia="Calibri" w:hAnsi="Times New Roman" w:cs="Times New Roman"/>
                  <w:sz w:val="28"/>
                  <w:szCs w:val="28"/>
                </w:rPr>
                <w:t>www.gu.lenobl.ru</w:t>
              </w:r>
            </w:hyperlink>
            <w:r w:rsidRPr="00B3576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3512F1" w:rsidRPr="00B35763" w:rsidRDefault="003512F1" w:rsidP="003512F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eastAsia="Calibri" w:hAnsi="Times New Roman" w:cs="Times New Roman"/>
                <w:sz w:val="28"/>
                <w:szCs w:val="28"/>
              </w:rPr>
              <w:t>2) Единый Портал государственных услуг (функций): www.gosuslugi.ru;</w:t>
            </w:r>
          </w:p>
          <w:p w:rsidR="003512F1" w:rsidRPr="00B35763" w:rsidRDefault="003512F1" w:rsidP="003512F1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B35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Официальный сайт </w:t>
            </w:r>
            <w:r w:rsidRPr="00B3576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администрации </w:t>
            </w:r>
            <w:r w:rsidRPr="00B3576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br/>
              <w:t>муниципального образования «Всеволожский муниципальный район» Ленинградской области: www.vsevreg.ru;</w:t>
            </w:r>
          </w:p>
          <w:p w:rsidR="003512F1" w:rsidRPr="00B35763" w:rsidRDefault="003512F1" w:rsidP="003512F1">
            <w:pPr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 w:rsidRPr="00B35763">
              <w:rPr>
                <w:rFonts w:ascii="Times New Roman" w:eastAsia="Calibri" w:hAnsi="Times New Roman" w:cs="Times New Roman"/>
                <w:sz w:val="28"/>
                <w:szCs w:val="28"/>
              </w:rPr>
              <w:t>4) Терминальные устройства;</w:t>
            </w:r>
          </w:p>
          <w:p w:rsidR="003512F1" w:rsidRPr="00B35763" w:rsidRDefault="003512F1" w:rsidP="00351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763">
              <w:rPr>
                <w:rFonts w:ascii="Times New Roman" w:eastAsia="Calibri" w:hAnsi="Times New Roman" w:cs="Times New Roman"/>
                <w:sz w:val="28"/>
                <w:szCs w:val="28"/>
              </w:rPr>
              <w:t>5) Опрос заявителей непосредственно при личном приеме или с использованием телефонной связи</w:t>
            </w:r>
          </w:p>
          <w:p w:rsidR="00194668" w:rsidRPr="00B35763" w:rsidRDefault="00194668" w:rsidP="00194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7FF" w:rsidRPr="00B35763" w:rsidRDefault="00C437FF" w:rsidP="00636DF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437FF" w:rsidRPr="00A21C27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A21C27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бщие сведения об </w:t>
      </w:r>
      <w:r w:rsidR="00C437FF" w:rsidRPr="00A21C27">
        <w:rPr>
          <w:rFonts w:ascii="Times New Roman" w:hAnsi="Times New Roman" w:cs="Times New Roman"/>
          <w:b/>
          <w:sz w:val="24"/>
          <w:szCs w:val="24"/>
        </w:rPr>
        <w:t>услуг</w:t>
      </w:r>
      <w:r w:rsidRPr="00A21C27">
        <w:rPr>
          <w:rFonts w:ascii="Times New Roman" w:hAnsi="Times New Roman" w:cs="Times New Roman"/>
          <w:b/>
          <w:sz w:val="24"/>
          <w:szCs w:val="24"/>
        </w:rPr>
        <w:t>е</w:t>
      </w:r>
    </w:p>
    <w:p w:rsidR="00B35763" w:rsidRDefault="00B3576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9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560"/>
      </w:tblGrid>
      <w:tr w:rsidR="00B35763" w:rsidRPr="00D06359" w:rsidTr="00B35763">
        <w:trPr>
          <w:trHeight w:val="135"/>
        </w:trPr>
        <w:tc>
          <w:tcPr>
            <w:tcW w:w="425" w:type="dxa"/>
            <w:vMerge w:val="restart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52" w:type="dxa"/>
            <w:vMerge w:val="restart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1275" w:type="dxa"/>
            <w:vMerge w:val="restart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1134" w:type="dxa"/>
            <w:vMerge w:val="restart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3261" w:type="dxa"/>
            <w:gridSpan w:val="3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842" w:type="dxa"/>
            <w:vMerge w:val="restart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услуги</w:t>
            </w:r>
          </w:p>
        </w:tc>
        <w:tc>
          <w:tcPr>
            <w:tcW w:w="1560" w:type="dxa"/>
            <w:vMerge w:val="restart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услуги</w:t>
            </w:r>
          </w:p>
        </w:tc>
      </w:tr>
      <w:tr w:rsidR="00B35763" w:rsidRPr="00D06359" w:rsidTr="00B35763">
        <w:trPr>
          <w:trHeight w:val="135"/>
        </w:trPr>
        <w:tc>
          <w:tcPr>
            <w:tcW w:w="425" w:type="dxa"/>
            <w:vMerge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i/>
                <w:sz w:val="18"/>
                <w:szCs w:val="18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. пошлины)</w:t>
            </w:r>
          </w:p>
        </w:tc>
        <w:tc>
          <w:tcPr>
            <w:tcW w:w="993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5763" w:rsidRPr="00B35763" w:rsidRDefault="00B35763" w:rsidP="00B35763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559"/>
        <w:gridCol w:w="1134"/>
        <w:gridCol w:w="2552"/>
        <w:gridCol w:w="1275"/>
        <w:gridCol w:w="1134"/>
        <w:gridCol w:w="851"/>
        <w:gridCol w:w="1417"/>
        <w:gridCol w:w="993"/>
        <w:gridCol w:w="1842"/>
        <w:gridCol w:w="1560"/>
      </w:tblGrid>
      <w:tr w:rsidR="00A21C27" w:rsidRPr="00D06359" w:rsidTr="00B35763">
        <w:trPr>
          <w:trHeight w:val="135"/>
          <w:tblHeader/>
        </w:trPr>
        <w:tc>
          <w:tcPr>
            <w:tcW w:w="425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85D36" w:rsidRPr="00B35763" w:rsidRDefault="00B35763" w:rsidP="000625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185D36" w:rsidRPr="00B35763" w:rsidRDefault="00B35763" w:rsidP="00C43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</w:tr>
      <w:tr w:rsidR="00A21C27" w:rsidRPr="00D06359" w:rsidTr="00D1332C">
        <w:tc>
          <w:tcPr>
            <w:tcW w:w="425" w:type="dxa"/>
          </w:tcPr>
          <w:p w:rsidR="00D22C6B" w:rsidRPr="00D06359" w:rsidRDefault="00D22C6B" w:rsidP="00D2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D22C6B" w:rsidRPr="00D06359" w:rsidRDefault="00D22C6B" w:rsidP="00D22C6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3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ормление согласия на обмен жилыми помещениями, предоставленными по договорам социального найма </w:t>
            </w:r>
          </w:p>
        </w:tc>
        <w:tc>
          <w:tcPr>
            <w:tcW w:w="1559" w:type="dxa"/>
          </w:tcPr>
          <w:p w:rsidR="00D22C6B" w:rsidRPr="00D06359" w:rsidRDefault="00D22C6B" w:rsidP="00B35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D22C6B" w:rsidRPr="00D06359" w:rsidRDefault="00D22C6B" w:rsidP="00D22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>1) подача заявления не по утвержденной форме;</w:t>
            </w:r>
          </w:p>
          <w:p w:rsidR="00D22C6B" w:rsidRPr="00D06359" w:rsidRDefault="00D22C6B" w:rsidP="00D22C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>2) текст заявления не поддается прочтению.</w:t>
            </w:r>
          </w:p>
          <w:p w:rsidR="00D22C6B" w:rsidRPr="00D06359" w:rsidRDefault="00D22C6B" w:rsidP="00D2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22C6B" w:rsidRPr="00D06359" w:rsidRDefault="00D22C6B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06359">
              <w:rPr>
                <w:rFonts w:ascii="Times New Roman" w:hAnsi="Times New Roman"/>
                <w:sz w:val="18"/>
                <w:szCs w:val="18"/>
              </w:rPr>
              <w:t xml:space="preserve">) к нанимателю обмениваемого жилого помещения предъявлен иск 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>о расторжении или об изменении договора социального найма жилого помещения;</w:t>
            </w:r>
          </w:p>
          <w:p w:rsidR="00D22C6B" w:rsidRPr="00D06359" w:rsidRDefault="00D22C6B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 xml:space="preserve">2) право пользования обмениваемым жилым помещением оспаривается 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>в судебном порядке;</w:t>
            </w:r>
          </w:p>
          <w:p w:rsidR="00D22C6B" w:rsidRPr="00D06359" w:rsidRDefault="00D22C6B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>3) обмениваемое жилое помещение признано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>в установленном порядке непригодным для проживания;</w:t>
            </w:r>
          </w:p>
          <w:p w:rsidR="00D22C6B" w:rsidRPr="00D06359" w:rsidRDefault="00D22C6B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 xml:space="preserve">4) принято решение 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 xml:space="preserve">о признании жилого дома, 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 xml:space="preserve">в котором находится обмениваемое жилое помещение, аварийным 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>и подлежащим сносу;</w:t>
            </w:r>
          </w:p>
          <w:p w:rsidR="00D22C6B" w:rsidRPr="00D06359" w:rsidRDefault="00D22C6B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 xml:space="preserve">5) принято решение 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 xml:space="preserve">о капитальном ремонте соответствующего дома 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>с переустройством и (или) перепланировкой жилых помещений в этом доме;</w:t>
            </w:r>
          </w:p>
          <w:p w:rsidR="00D22C6B" w:rsidRPr="00D06359" w:rsidRDefault="00D22C6B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 xml:space="preserve">6) в результате обмена в коммунальную квартиру вселяется гражданин, страдающий одной из тяжелых форм хронических заболеваний, указанных 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>в предусмотренном пунктом 4 части 1 статьи 51 Жилищного кодекса Российской Федерации Перечне;</w:t>
            </w:r>
          </w:p>
          <w:p w:rsidR="00D22C6B" w:rsidRPr="00D06359" w:rsidRDefault="00D22C6B" w:rsidP="00D06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 xml:space="preserve">7) 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представление заявителем документов, указанных в разделе 4 настоящей технологической схемы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      </w:r>
          </w:p>
          <w:p w:rsidR="00D22C6B" w:rsidRPr="00D06359" w:rsidRDefault="00D22C6B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>8) в результате обмена жилого помещения, предоставленного по договору социального найма, общая площадь соответствующего жилого помещения на одного проживающего составит менее учетной нормы, а в коммунальной квартире - менее нормы предоставления;</w:t>
            </w:r>
          </w:p>
          <w:p w:rsidR="00D22C6B" w:rsidRPr="00D06359" w:rsidRDefault="00D22C6B" w:rsidP="00D063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>9) запрет на обмен, прямо предусмотренный законодательством.</w:t>
            </w:r>
          </w:p>
          <w:p w:rsidR="00D22C6B" w:rsidRPr="00D06359" w:rsidRDefault="00D22C6B" w:rsidP="00D22C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22C6B" w:rsidRPr="00D06359" w:rsidRDefault="00D22C6B" w:rsidP="00D2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22C6B" w:rsidRPr="00D06359" w:rsidRDefault="00D22C6B" w:rsidP="00D2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D22C6B" w:rsidRPr="00D06359" w:rsidRDefault="00D22C6B" w:rsidP="00D2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D22C6B" w:rsidRPr="00D06359" w:rsidRDefault="00D22C6B" w:rsidP="00D2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D22C6B" w:rsidRPr="00D06359" w:rsidRDefault="00D22C6B" w:rsidP="00D2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</w:tcPr>
          <w:p w:rsidR="00D22C6B" w:rsidRPr="00D06359" w:rsidRDefault="00D22C6B" w:rsidP="00D2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 Администрация МО «Всеволожский муниципальный район» Ленинградской области;</w:t>
            </w:r>
          </w:p>
          <w:p w:rsidR="00D22C6B" w:rsidRPr="00D06359" w:rsidRDefault="00D22C6B" w:rsidP="00D2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</w:t>
            </w:r>
          </w:p>
          <w:p w:rsidR="00D22C6B" w:rsidRPr="00D06359" w:rsidRDefault="00D22C6B" w:rsidP="00D2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,ласти «Многофункциональный центр предоставления государственных и муниципальных услуг»</w:t>
            </w:r>
          </w:p>
          <w:p w:rsidR="00D22C6B" w:rsidRPr="00D06359" w:rsidRDefault="00D22C6B" w:rsidP="00D2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D22C6B" w:rsidRPr="00D06359" w:rsidRDefault="00D22C6B" w:rsidP="00D2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60" w:type="dxa"/>
          </w:tcPr>
          <w:p w:rsidR="00D22C6B" w:rsidRPr="00D06359" w:rsidRDefault="00D22C6B" w:rsidP="00D2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 Администра</w:t>
            </w:r>
            <w:r w:rsidR="00D06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ция МО «Всеволожский муниципальный район» Ленинградской области;</w:t>
            </w:r>
          </w:p>
          <w:p w:rsidR="00D22C6B" w:rsidRPr="00D06359" w:rsidRDefault="00D22C6B" w:rsidP="00D2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D22C6B" w:rsidRPr="00D06359" w:rsidRDefault="00D22C6B" w:rsidP="00D2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D22C6B" w:rsidRPr="00D06359" w:rsidRDefault="00D22C6B" w:rsidP="00D22C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</w:tr>
    </w:tbl>
    <w:p w:rsidR="005A389E" w:rsidRDefault="005A389E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763" w:rsidRDefault="00B35763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763" w:rsidRDefault="00B35763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Pr="00A21C27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1C27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27484F" w:rsidRPr="00A21C27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048" w:type="dxa"/>
        <w:tblInd w:w="-318" w:type="dxa"/>
        <w:tblLook w:val="04A0" w:firstRow="1" w:lastRow="0" w:firstColumn="1" w:lastColumn="0" w:noHBand="0" w:noVBand="1"/>
      </w:tblPr>
      <w:tblGrid>
        <w:gridCol w:w="423"/>
        <w:gridCol w:w="1983"/>
        <w:gridCol w:w="2775"/>
        <w:gridCol w:w="2427"/>
        <w:gridCol w:w="2055"/>
        <w:gridCol w:w="1772"/>
        <w:gridCol w:w="1901"/>
        <w:gridCol w:w="2712"/>
      </w:tblGrid>
      <w:tr w:rsidR="00A21C27" w:rsidRPr="00A21C27" w:rsidTr="00B25A01">
        <w:tc>
          <w:tcPr>
            <w:tcW w:w="425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15" w:type="dxa"/>
          </w:tcPr>
          <w:p w:rsidR="00172B99" w:rsidRPr="00D06359" w:rsidRDefault="00172B99" w:rsidP="005B16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лиц, имеющих право на получение </w:t>
            </w:r>
            <w:r w:rsidR="005B16B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35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5B16B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64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5B16B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8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5B16B2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1783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64" w:type="dxa"/>
          </w:tcPr>
          <w:p w:rsidR="00172B99" w:rsidRPr="00D06359" w:rsidRDefault="00E67387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21C27" w:rsidRPr="00A21C27" w:rsidTr="00B25A01">
        <w:tc>
          <w:tcPr>
            <w:tcW w:w="425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4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8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83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4" w:type="dxa"/>
          </w:tcPr>
          <w:p w:rsidR="00172B99" w:rsidRPr="00D06359" w:rsidRDefault="00172B99" w:rsidP="00172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64" w:type="dxa"/>
          </w:tcPr>
          <w:p w:rsidR="00172B99" w:rsidRPr="00D06359" w:rsidRDefault="00172B99" w:rsidP="00D06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21C27" w:rsidRPr="00A21C27" w:rsidTr="00B25A01">
        <w:trPr>
          <w:trHeight w:val="1118"/>
        </w:trPr>
        <w:tc>
          <w:tcPr>
            <w:tcW w:w="425" w:type="dxa"/>
          </w:tcPr>
          <w:p w:rsidR="00CF6873" w:rsidRPr="00D06359" w:rsidRDefault="00194668" w:rsidP="00C437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5" w:type="dxa"/>
          </w:tcPr>
          <w:p w:rsidR="00CF6873" w:rsidRPr="00D06359" w:rsidRDefault="00B25A01" w:rsidP="00B35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2D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иматели жилых помещений по договорам социального найма или их представители</w:t>
            </w:r>
          </w:p>
        </w:tc>
        <w:tc>
          <w:tcPr>
            <w:tcW w:w="2835" w:type="dxa"/>
          </w:tcPr>
          <w:p w:rsidR="00CF6873" w:rsidRPr="00D06359" w:rsidRDefault="00CF6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D06359" w:rsidRDefault="00CF6873" w:rsidP="00D06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</w:t>
            </w:r>
            <w:r w:rsidR="00D22C6B"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риписок, зачеркнутых слов и др. 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исправлений.                                   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D06359" w:rsidRDefault="00CF6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783" w:type="dxa"/>
          </w:tcPr>
          <w:p w:rsidR="00CF6873" w:rsidRPr="00D06359" w:rsidRDefault="00CF6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Pr="00D06359" w:rsidRDefault="00CF6873" w:rsidP="002748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1) Доверенность; </w:t>
            </w:r>
          </w:p>
          <w:p w:rsidR="00CF6873" w:rsidRPr="00D06359" w:rsidRDefault="00CF6873" w:rsidP="002748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764" w:type="dxa"/>
          </w:tcPr>
          <w:p w:rsidR="00687B3F" w:rsidRPr="00D06359" w:rsidRDefault="00CF6873" w:rsidP="00D06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) Доверенность д</w:t>
            </w:r>
            <w:r w:rsidR="00687B3F" w:rsidRPr="00D06359">
              <w:rPr>
                <w:rFonts w:ascii="Times New Roman" w:hAnsi="Times New Roman" w:cs="Times New Roman"/>
                <w:sz w:val="18"/>
                <w:szCs w:val="18"/>
              </w:rPr>
              <w:t>олжна быть нотариально заверена и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быть действительной на срок обращения за предоставлением услуги</w:t>
            </w:r>
            <w:r w:rsidR="00687B3F" w:rsidRPr="00D063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Не должна содержать подчисток, приписок, зачеркнутых слов и иных исправлений</w:t>
            </w:r>
            <w:r w:rsidR="00687B3F" w:rsidRPr="00D063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Не должна иметь повреждений, наличие которых не позволяет однозначно истолковать их содержание.      </w:t>
            </w:r>
          </w:p>
          <w:p w:rsidR="00CF6873" w:rsidRPr="00D06359" w:rsidRDefault="00CF6873" w:rsidP="00D06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2) Документ, удостоверяющий личность, предоставляется в копии (не заверяется).</w:t>
            </w:r>
          </w:p>
        </w:tc>
      </w:tr>
    </w:tbl>
    <w:p w:rsidR="00F56B3D" w:rsidRDefault="002C4178" w:rsidP="003C20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27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A21C27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687B3F" w:rsidRPr="00A21C27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="00F56B3D" w:rsidRPr="00A21C27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019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118"/>
        <w:gridCol w:w="1872"/>
        <w:gridCol w:w="1956"/>
        <w:gridCol w:w="4253"/>
        <w:gridCol w:w="1417"/>
        <w:gridCol w:w="1134"/>
      </w:tblGrid>
      <w:tr w:rsidR="00B35763" w:rsidRPr="00D06359" w:rsidTr="00B35763">
        <w:tc>
          <w:tcPr>
            <w:tcW w:w="568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3118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72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</w:tcPr>
          <w:p w:rsidR="00B35763" w:rsidRPr="00D06359" w:rsidRDefault="00B35763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</w:tbl>
    <w:p w:rsidR="00B35763" w:rsidRPr="00B35763" w:rsidRDefault="00B35763" w:rsidP="00B35763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118"/>
        <w:gridCol w:w="1843"/>
        <w:gridCol w:w="29"/>
        <w:gridCol w:w="1956"/>
        <w:gridCol w:w="4253"/>
        <w:gridCol w:w="1417"/>
        <w:gridCol w:w="1134"/>
      </w:tblGrid>
      <w:tr w:rsidR="00A21C27" w:rsidRPr="00D06359" w:rsidTr="00B35763">
        <w:trPr>
          <w:tblHeader/>
        </w:trPr>
        <w:tc>
          <w:tcPr>
            <w:tcW w:w="568" w:type="dxa"/>
          </w:tcPr>
          <w:p w:rsidR="00F56B3D" w:rsidRPr="00B35763" w:rsidRDefault="00B35763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56B3D" w:rsidRPr="00B35763" w:rsidRDefault="00B35763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F56B3D" w:rsidRPr="00B35763" w:rsidRDefault="00B35763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872" w:type="dxa"/>
            <w:gridSpan w:val="2"/>
          </w:tcPr>
          <w:p w:rsidR="00F56B3D" w:rsidRPr="00B35763" w:rsidRDefault="00B35763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56" w:type="dxa"/>
          </w:tcPr>
          <w:p w:rsidR="00F56B3D" w:rsidRPr="00B35763" w:rsidRDefault="00B35763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F56B3D" w:rsidRPr="00B35763" w:rsidRDefault="00B35763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56B3D" w:rsidRPr="00B35763" w:rsidRDefault="00B35763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56B3D" w:rsidRPr="00B35763" w:rsidRDefault="00B35763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763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A21C27" w:rsidRPr="00D06359" w:rsidTr="002030C1">
        <w:tc>
          <w:tcPr>
            <w:tcW w:w="568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</w:tcPr>
          <w:p w:rsidR="006D1A9D" w:rsidRPr="00D06359" w:rsidRDefault="00194668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исьменное з</w:t>
            </w:r>
            <w:r w:rsidR="006D1A9D" w:rsidRPr="00D06359">
              <w:rPr>
                <w:rFonts w:ascii="Times New Roman" w:hAnsi="Times New Roman" w:cs="Times New Roman"/>
                <w:sz w:val="18"/>
                <w:szCs w:val="18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D06359" w:rsidRDefault="00935B03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нанимателей </w:t>
            </w:r>
            <w:r w:rsidR="00C571A0" w:rsidRPr="00D06359">
              <w:rPr>
                <w:rFonts w:ascii="Times New Roman" w:hAnsi="Times New Roman"/>
                <w:sz w:val="18"/>
                <w:szCs w:val="18"/>
              </w:rPr>
              <w:t>на выдачу согласия на обмен жилыми помещениями, предоставленными</w:t>
            </w:r>
            <w:r w:rsidR="00B35763">
              <w:rPr>
                <w:rFonts w:ascii="Times New Roman" w:hAnsi="Times New Roman"/>
                <w:sz w:val="18"/>
                <w:szCs w:val="18"/>
              </w:rPr>
              <w:br/>
            </w:r>
            <w:r w:rsidR="00C571A0" w:rsidRPr="00D06359">
              <w:rPr>
                <w:rFonts w:ascii="Times New Roman" w:hAnsi="Times New Roman"/>
                <w:sz w:val="18"/>
                <w:szCs w:val="18"/>
              </w:rPr>
              <w:t xml:space="preserve"> по договорам социального найма</w:t>
            </w:r>
          </w:p>
        </w:tc>
        <w:tc>
          <w:tcPr>
            <w:tcW w:w="1843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</w:p>
        </w:tc>
        <w:tc>
          <w:tcPr>
            <w:tcW w:w="1985" w:type="dxa"/>
            <w:gridSpan w:val="2"/>
          </w:tcPr>
          <w:p w:rsidR="006D1A9D" w:rsidRPr="00D06359" w:rsidRDefault="006D1A9D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3" w:type="dxa"/>
          </w:tcPr>
          <w:p w:rsidR="006D1A9D" w:rsidRPr="00D06359" w:rsidRDefault="006D1A9D" w:rsidP="00B35763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Сведения заявления подтверждаются подписью лица, подающего заявление, с проставле</w:t>
            </w:r>
            <w:r w:rsidR="00194668" w:rsidRPr="00D06359">
              <w:rPr>
                <w:rFonts w:ascii="Times New Roman" w:hAnsi="Times New Roman" w:cs="Times New Roman"/>
                <w:sz w:val="18"/>
                <w:szCs w:val="18"/>
              </w:rPr>
              <w:t>нием даты заполнения заявления.</w:t>
            </w:r>
          </w:p>
        </w:tc>
        <w:tc>
          <w:tcPr>
            <w:tcW w:w="1417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134" w:type="dxa"/>
          </w:tcPr>
          <w:p w:rsidR="006D1A9D" w:rsidRPr="00D06359" w:rsidRDefault="002B571E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c>
          <w:tcPr>
            <w:tcW w:w="568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</w:tcPr>
          <w:p w:rsidR="006D1A9D" w:rsidRPr="00D06359" w:rsidRDefault="00194668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D06359" w:rsidRDefault="00194668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Договор об обмене жилыми помещениями, занимаемыми</w:t>
            </w:r>
            <w:r w:rsidR="00B357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по договорам социального найма, </w:t>
            </w:r>
            <w:r w:rsidR="00B357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с согласием проживающих совместно с нанимателем членов семьи, в том числе временно отсутствующих, на осуществление соответствующего обмена</w:t>
            </w:r>
          </w:p>
        </w:tc>
        <w:tc>
          <w:tcPr>
            <w:tcW w:w="1843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194668" w:rsidRPr="00D0635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985" w:type="dxa"/>
            <w:gridSpan w:val="2"/>
          </w:tcPr>
          <w:p w:rsidR="006D1A9D" w:rsidRPr="00D06359" w:rsidRDefault="006D1A9D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3" w:type="dxa"/>
          </w:tcPr>
          <w:p w:rsidR="006D1A9D" w:rsidRPr="00D06359" w:rsidRDefault="00194668" w:rsidP="00B35763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="00C571A0" w:rsidRPr="00D06359">
              <w:rPr>
                <w:rFonts w:ascii="Times New Roman" w:hAnsi="Times New Roman" w:cs="Times New Roman"/>
                <w:sz w:val="18"/>
                <w:szCs w:val="18"/>
              </w:rPr>
              <w:t>. Должен содержать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 о гражданстве, месте рождения, регистрации, месте</w:t>
            </w:r>
            <w:r w:rsidR="00C571A0"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дате выдачи</w:t>
            </w:r>
            <w:r w:rsidR="00C571A0"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удостоверяющего личность.</w:t>
            </w:r>
          </w:p>
        </w:tc>
        <w:tc>
          <w:tcPr>
            <w:tcW w:w="1417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6D1A9D" w:rsidRPr="00D06359" w:rsidRDefault="006D1A9D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c>
          <w:tcPr>
            <w:tcW w:w="568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1" w:type="dxa"/>
          </w:tcPr>
          <w:p w:rsidR="006D1A9D" w:rsidRPr="00D06359" w:rsidRDefault="00194668" w:rsidP="00B35763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емейные отношения гражданина, подавшего заявление,</w:t>
            </w:r>
            <w:r w:rsidR="00B357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и членов его семьи</w:t>
            </w:r>
          </w:p>
        </w:tc>
        <w:tc>
          <w:tcPr>
            <w:tcW w:w="3118" w:type="dxa"/>
          </w:tcPr>
          <w:p w:rsidR="00194668" w:rsidRPr="00D06359" w:rsidRDefault="00194668" w:rsidP="00B35763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) Свидетельство о рождении;</w:t>
            </w:r>
          </w:p>
          <w:p w:rsidR="00194668" w:rsidRPr="00D06359" w:rsidRDefault="00194668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2) Свидетельство о заключении (расторжении) брака;</w:t>
            </w:r>
          </w:p>
          <w:p w:rsidR="00194668" w:rsidRPr="00D06359" w:rsidRDefault="00194668" w:rsidP="00B35763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3) Свидетельство о смерти;</w:t>
            </w:r>
          </w:p>
          <w:p w:rsidR="006D1A9D" w:rsidRPr="00D06359" w:rsidRDefault="00194668" w:rsidP="00B35763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4) С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D06359" w:rsidRDefault="00194668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 экз. Оригинал/копия</w:t>
            </w:r>
          </w:p>
        </w:tc>
        <w:tc>
          <w:tcPr>
            <w:tcW w:w="1985" w:type="dxa"/>
            <w:gridSpan w:val="2"/>
          </w:tcPr>
          <w:p w:rsidR="006D1A9D" w:rsidRPr="00D06359" w:rsidRDefault="00194668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редоставляется один из документов</w:t>
            </w:r>
          </w:p>
        </w:tc>
        <w:tc>
          <w:tcPr>
            <w:tcW w:w="4253" w:type="dxa"/>
          </w:tcPr>
          <w:p w:rsidR="006D1A9D" w:rsidRPr="00D06359" w:rsidRDefault="0083370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417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6D1A9D" w:rsidRPr="00D06359" w:rsidRDefault="006D1A9D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c>
          <w:tcPr>
            <w:tcW w:w="568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01" w:type="dxa"/>
          </w:tcPr>
          <w:p w:rsidR="006D1A9D" w:rsidRPr="00D06359" w:rsidRDefault="00194668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D06359" w:rsidRDefault="0083370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Справка об отсутствии у нанимателя и членов его семьи тяжелых форм хронических заболеваний</w:t>
            </w:r>
            <w:r w:rsidR="00B357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еречнем, утвержденным постановлением Правительства РФ от 16.06.2006 года № 378 (для нанимателей, меняющихся на жилые помещения </w:t>
            </w:r>
            <w:r w:rsidR="00B357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в коммунальной квартире</w:t>
            </w:r>
          </w:p>
        </w:tc>
        <w:tc>
          <w:tcPr>
            <w:tcW w:w="1843" w:type="dxa"/>
          </w:tcPr>
          <w:p w:rsidR="006D1A9D" w:rsidRPr="00D06359" w:rsidRDefault="0083370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1 экз. Оригинал </w:t>
            </w:r>
            <w:r w:rsidR="00B357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и копия от каждого гражданина, проживающего </w:t>
            </w:r>
            <w:r w:rsidR="00B357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в данном жилом помещении, либо нотариально удостоверенные копии документов</w:t>
            </w:r>
          </w:p>
        </w:tc>
        <w:tc>
          <w:tcPr>
            <w:tcW w:w="1985" w:type="dxa"/>
            <w:gridSpan w:val="2"/>
          </w:tcPr>
          <w:p w:rsidR="006D1A9D" w:rsidRPr="00D06359" w:rsidRDefault="006D1A9D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3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Копия, заверенная юридическим лицом, прошита, пронумерована</w:t>
            </w:r>
          </w:p>
        </w:tc>
        <w:tc>
          <w:tcPr>
            <w:tcW w:w="1417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6D1A9D" w:rsidRPr="00D06359" w:rsidRDefault="006D1A9D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c>
          <w:tcPr>
            <w:tcW w:w="568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33704" w:rsidRPr="00D063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 </w:t>
            </w:r>
            <w:r w:rsidR="00194668" w:rsidRPr="00D06359">
              <w:rPr>
                <w:rFonts w:ascii="Times New Roman" w:hAnsi="Times New Roman" w:cs="Times New Roman"/>
                <w:sz w:val="18"/>
                <w:szCs w:val="18"/>
              </w:rPr>
              <w:t>заявителяи личность каждого члена его семьи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 экз. Оригинал/копия</w:t>
            </w:r>
          </w:p>
        </w:tc>
        <w:tc>
          <w:tcPr>
            <w:tcW w:w="1985" w:type="dxa"/>
            <w:gridSpan w:val="2"/>
          </w:tcPr>
          <w:p w:rsidR="006D1A9D" w:rsidRPr="00D06359" w:rsidRDefault="00194668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6D1A9D" w:rsidRPr="00D06359">
              <w:rPr>
                <w:rFonts w:ascii="Times New Roman" w:hAnsi="Times New Roman" w:cs="Times New Roman"/>
                <w:sz w:val="18"/>
                <w:szCs w:val="18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</w:t>
            </w:r>
            <w:r w:rsidR="001B3BCC" w:rsidRPr="00D06359">
              <w:rPr>
                <w:rFonts w:ascii="Times New Roman" w:hAnsi="Times New Roman" w:cs="Times New Roman"/>
                <w:sz w:val="18"/>
                <w:szCs w:val="18"/>
              </w:rPr>
              <w:t>содержит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о гражданстве, месте рождения, регистрации, месте выдачи, дате выдачи, </w:t>
            </w:r>
            <w:r w:rsidR="001B3BCC" w:rsidRPr="00D06359">
              <w:rPr>
                <w:rFonts w:ascii="Times New Roman" w:hAnsi="Times New Roman" w:cs="Times New Roman"/>
                <w:sz w:val="18"/>
                <w:szCs w:val="18"/>
              </w:rPr>
              <w:t>Копия заверяется подписью должностного лица и соответствующей печатью полномочного органа</w:t>
            </w:r>
          </w:p>
        </w:tc>
        <w:tc>
          <w:tcPr>
            <w:tcW w:w="1417" w:type="dxa"/>
          </w:tcPr>
          <w:p w:rsidR="006D1A9D" w:rsidRPr="00D06359" w:rsidRDefault="006D1A9D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6D1A9D" w:rsidRPr="00D06359" w:rsidRDefault="006D1A9D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c>
          <w:tcPr>
            <w:tcW w:w="568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701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право пользования жилым помещением, занимаемым заявителем и членами его семьи </w:t>
            </w:r>
          </w:p>
        </w:tc>
        <w:tc>
          <w:tcPr>
            <w:tcW w:w="3118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>Ордер, договор, решение о предоставлении жилого помещения, решение суда и т.п.)</w:t>
            </w:r>
          </w:p>
        </w:tc>
        <w:tc>
          <w:tcPr>
            <w:tcW w:w="1843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 экз. Оригинал/копия</w:t>
            </w:r>
          </w:p>
        </w:tc>
        <w:tc>
          <w:tcPr>
            <w:tcW w:w="1985" w:type="dxa"/>
            <w:gridSpan w:val="2"/>
          </w:tcPr>
          <w:p w:rsidR="00321E65" w:rsidRPr="00D06359" w:rsidRDefault="00321E65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 xml:space="preserve">Копия заверяется подписью должностного лица </w:t>
            </w:r>
            <w:r w:rsidR="00B3576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и соответствующей печатью полномочного органа</w:t>
            </w:r>
          </w:p>
        </w:tc>
        <w:tc>
          <w:tcPr>
            <w:tcW w:w="1417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321E65" w:rsidRPr="00D06359" w:rsidRDefault="00321E65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rPr>
          <w:trHeight w:val="311"/>
        </w:trPr>
        <w:tc>
          <w:tcPr>
            <w:tcW w:w="568" w:type="dxa"/>
            <w:vMerge w:val="restart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701" w:type="dxa"/>
            <w:vMerge w:val="restart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3118" w:type="dxa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6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правка о регистрации формы 9 (выписка из домовой книги)</w:t>
            </w:r>
          </w:p>
        </w:tc>
        <w:tc>
          <w:tcPr>
            <w:tcW w:w="1843" w:type="dxa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 экз Оргинал</w:t>
            </w:r>
          </w:p>
        </w:tc>
        <w:tc>
          <w:tcPr>
            <w:tcW w:w="1985" w:type="dxa"/>
            <w:gridSpan w:val="2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D06359">
              <w:rPr>
                <w:rFonts w:ascii="Times New Roman" w:eastAsia="Calibri" w:hAnsi="Times New Roman" w:cs="Times New Roman"/>
                <w:sz w:val="18"/>
                <w:szCs w:val="18"/>
              </w:rPr>
              <w:t>органам местного самоуправления</w:t>
            </w:r>
          </w:p>
        </w:tc>
        <w:tc>
          <w:tcPr>
            <w:tcW w:w="4253" w:type="dxa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B49C4" w:rsidRPr="00D06359" w:rsidRDefault="008B49C4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8B49C4" w:rsidRPr="00D06359" w:rsidRDefault="008B49C4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rPr>
          <w:trHeight w:val="207"/>
        </w:trPr>
        <w:tc>
          <w:tcPr>
            <w:tcW w:w="568" w:type="dxa"/>
            <w:vMerge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49C4" w:rsidRPr="00D06359" w:rsidRDefault="008B49C4" w:rsidP="00B35763">
            <w:pPr>
              <w:spacing w:line="180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63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равка формы 7 </w:t>
            </w:r>
          </w:p>
        </w:tc>
        <w:tc>
          <w:tcPr>
            <w:tcW w:w="1843" w:type="dxa"/>
          </w:tcPr>
          <w:p w:rsidR="008B49C4" w:rsidRPr="00D06359" w:rsidRDefault="008B49C4" w:rsidP="00B35763">
            <w:pPr>
              <w:spacing w:line="180" w:lineRule="exact"/>
              <w:rPr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 экз Оргинал</w:t>
            </w:r>
          </w:p>
        </w:tc>
        <w:tc>
          <w:tcPr>
            <w:tcW w:w="1985" w:type="dxa"/>
            <w:gridSpan w:val="2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D06359">
              <w:rPr>
                <w:rFonts w:ascii="Times New Roman" w:eastAsia="Calibri" w:hAnsi="Times New Roman" w:cs="Times New Roman"/>
                <w:sz w:val="18"/>
                <w:szCs w:val="18"/>
              </w:rPr>
              <w:t>органам местного самоуправления</w:t>
            </w:r>
          </w:p>
        </w:tc>
        <w:tc>
          <w:tcPr>
            <w:tcW w:w="4253" w:type="dxa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стика жилого помещения</w:t>
            </w:r>
          </w:p>
        </w:tc>
        <w:tc>
          <w:tcPr>
            <w:tcW w:w="1417" w:type="dxa"/>
          </w:tcPr>
          <w:p w:rsidR="008B49C4" w:rsidRPr="00D06359" w:rsidRDefault="008B49C4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8B49C4" w:rsidRPr="00D06359" w:rsidRDefault="008B49C4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rPr>
          <w:trHeight w:val="196"/>
        </w:trPr>
        <w:tc>
          <w:tcPr>
            <w:tcW w:w="568" w:type="dxa"/>
            <w:vMerge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B49C4" w:rsidRPr="00D06359" w:rsidRDefault="008B49C4" w:rsidP="00B35763">
            <w:pPr>
              <w:spacing w:line="180" w:lineRule="exac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8B49C4" w:rsidRPr="00D06359" w:rsidRDefault="008B49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843" w:type="dxa"/>
          </w:tcPr>
          <w:p w:rsidR="008B49C4" w:rsidRPr="00D06359" w:rsidRDefault="008B49C4" w:rsidP="00B35763">
            <w:pPr>
              <w:spacing w:line="180" w:lineRule="exact"/>
              <w:rPr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 экз Оргинал</w:t>
            </w:r>
          </w:p>
        </w:tc>
        <w:tc>
          <w:tcPr>
            <w:tcW w:w="1985" w:type="dxa"/>
            <w:gridSpan w:val="2"/>
          </w:tcPr>
          <w:p w:rsidR="008B49C4" w:rsidRPr="00D06359" w:rsidRDefault="008B49C4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3" w:type="dxa"/>
          </w:tcPr>
          <w:p w:rsidR="008B49C4" w:rsidRPr="00D06359" w:rsidRDefault="008B49C4" w:rsidP="003C20C0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Форма утверждена постановлением </w:t>
            </w:r>
            <w:r w:rsidRPr="00D06359">
              <w:rPr>
                <w:rFonts w:ascii="Times New Roman" w:eastAsia="Calibri" w:hAnsi="Times New Roman" w:cs="Times New Roman"/>
                <w:sz w:val="18"/>
                <w:szCs w:val="18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      </w:r>
          </w:p>
        </w:tc>
        <w:tc>
          <w:tcPr>
            <w:tcW w:w="1417" w:type="dxa"/>
          </w:tcPr>
          <w:p w:rsidR="008B49C4" w:rsidRPr="00D06359" w:rsidRDefault="008B49C4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8B49C4" w:rsidRPr="00D06359" w:rsidRDefault="008B49C4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A21C27" w:rsidRPr="00D06359" w:rsidTr="002030C1">
        <w:tc>
          <w:tcPr>
            <w:tcW w:w="568" w:type="dxa"/>
          </w:tcPr>
          <w:p w:rsidR="00321E65" w:rsidRPr="00D06359" w:rsidRDefault="002030C1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701" w:type="dxa"/>
          </w:tcPr>
          <w:p w:rsidR="00321E65" w:rsidRPr="00D06359" w:rsidRDefault="004100C4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>Согласие</w:t>
            </w:r>
            <w:r w:rsidR="00321E65" w:rsidRPr="00D06359">
              <w:rPr>
                <w:rFonts w:ascii="Times New Roman" w:hAnsi="Times New Roman"/>
                <w:sz w:val="18"/>
                <w:szCs w:val="18"/>
              </w:rPr>
              <w:t xml:space="preserve"> органов опеки и попечительства</w:t>
            </w:r>
          </w:p>
        </w:tc>
        <w:tc>
          <w:tcPr>
            <w:tcW w:w="3118" w:type="dxa"/>
          </w:tcPr>
          <w:p w:rsidR="00321E65" w:rsidRPr="00D06359" w:rsidRDefault="00321E65" w:rsidP="003C20C0">
            <w:pPr>
              <w:widowControl w:val="0"/>
              <w:autoSpaceDE w:val="0"/>
              <w:autoSpaceDN w:val="0"/>
              <w:spacing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06359">
              <w:rPr>
                <w:rFonts w:ascii="Times New Roman" w:hAnsi="Times New Roman"/>
                <w:sz w:val="18"/>
                <w:szCs w:val="18"/>
              </w:rPr>
              <w:t xml:space="preserve">Решение органов опеки </w:t>
            </w:r>
            <w:r w:rsidR="003C20C0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 xml:space="preserve">и попечительства о даче согласия </w:t>
            </w:r>
            <w:r w:rsidR="003C20C0">
              <w:rPr>
                <w:rFonts w:ascii="Times New Roman" w:hAnsi="Times New Roman"/>
                <w:sz w:val="18"/>
                <w:szCs w:val="18"/>
              </w:rPr>
              <w:br/>
            </w:r>
            <w:r w:rsidRPr="00D06359">
              <w:rPr>
                <w:rFonts w:ascii="Times New Roman" w:hAnsi="Times New Roman"/>
                <w:sz w:val="18"/>
                <w:szCs w:val="18"/>
              </w:rPr>
              <w:t>на обмен жилыми помещениями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членами семьи нанимателя.</w:t>
            </w:r>
          </w:p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</w:p>
        </w:tc>
        <w:tc>
          <w:tcPr>
            <w:tcW w:w="1985" w:type="dxa"/>
            <w:gridSpan w:val="2"/>
          </w:tcPr>
          <w:p w:rsidR="00321E65" w:rsidRPr="00D06359" w:rsidRDefault="00321E65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3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одлинник.</w:t>
            </w:r>
          </w:p>
        </w:tc>
        <w:tc>
          <w:tcPr>
            <w:tcW w:w="1417" w:type="dxa"/>
          </w:tcPr>
          <w:p w:rsidR="00321E65" w:rsidRPr="00D06359" w:rsidRDefault="00321E65" w:rsidP="00B35763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134" w:type="dxa"/>
          </w:tcPr>
          <w:p w:rsidR="00321E65" w:rsidRPr="00D06359" w:rsidRDefault="00321E65" w:rsidP="00B35763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</w:tbl>
    <w:p w:rsidR="005A389E" w:rsidRDefault="005A389E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Pr="00D06359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359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276"/>
      </w:tblGrid>
      <w:tr w:rsidR="00A21C27" w:rsidRPr="00D06359" w:rsidTr="00D1332C">
        <w:tc>
          <w:tcPr>
            <w:tcW w:w="1702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D </w:t>
            </w: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276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A21C27" w:rsidRPr="00D06359" w:rsidTr="00D1332C">
        <w:tc>
          <w:tcPr>
            <w:tcW w:w="1702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9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56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16F56" w:rsidRPr="00D06359" w:rsidRDefault="00516F5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32568" w:rsidRPr="00D06359" w:rsidTr="00CC49F0">
        <w:tc>
          <w:tcPr>
            <w:tcW w:w="1702" w:type="dxa"/>
          </w:tcPr>
          <w:p w:rsidR="00732568" w:rsidRPr="00D06359" w:rsidRDefault="00732568" w:rsidP="0073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bottom"/>
          </w:tcPr>
          <w:p w:rsidR="00732568" w:rsidRPr="00C07346" w:rsidRDefault="00732568" w:rsidP="007325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C0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вор социального найма жилого помещения</w:t>
            </w:r>
          </w:p>
        </w:tc>
        <w:tc>
          <w:tcPr>
            <w:tcW w:w="1984" w:type="dxa"/>
          </w:tcPr>
          <w:p w:rsidR="00732568" w:rsidRPr="00C07346" w:rsidRDefault="00732568" w:rsidP="007325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</w:tcPr>
          <w:p w:rsidR="00732568" w:rsidRPr="00C07346" w:rsidRDefault="00732568" w:rsidP="0073256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3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1973" w:type="dxa"/>
          </w:tcPr>
          <w:p w:rsidR="00732568" w:rsidRPr="00D06359" w:rsidRDefault="00732568" w:rsidP="0073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:rsidR="00732568" w:rsidRPr="00D06359" w:rsidRDefault="00732568" w:rsidP="0073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732568" w:rsidRPr="00D06359" w:rsidRDefault="00732568" w:rsidP="00732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732568" w:rsidRPr="00D06359" w:rsidRDefault="00732568" w:rsidP="0073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32568" w:rsidRPr="00D06359" w:rsidRDefault="00732568" w:rsidP="0073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389E" w:rsidRDefault="005A389E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27"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p w:rsidR="00242749" w:rsidRDefault="00242749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990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120"/>
        <w:gridCol w:w="2077"/>
        <w:gridCol w:w="2317"/>
        <w:gridCol w:w="1973"/>
        <w:gridCol w:w="1776"/>
        <w:gridCol w:w="2034"/>
        <w:gridCol w:w="1247"/>
        <w:gridCol w:w="992"/>
      </w:tblGrid>
      <w:tr w:rsidR="00242749" w:rsidRPr="00732568" w:rsidTr="00242749">
        <w:trPr>
          <w:trHeight w:val="369"/>
        </w:trPr>
        <w:tc>
          <w:tcPr>
            <w:tcW w:w="454" w:type="dxa"/>
            <w:vMerge w:val="restart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20" w:type="dxa"/>
            <w:vMerge w:val="restart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2077" w:type="dxa"/>
            <w:vMerge w:val="restart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2317" w:type="dxa"/>
            <w:vMerge w:val="restart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имся результатом услуги</w:t>
            </w:r>
          </w:p>
        </w:tc>
        <w:tc>
          <w:tcPr>
            <w:tcW w:w="1776" w:type="dxa"/>
            <w:vMerge w:val="restart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ихся результатом услуги</w:t>
            </w:r>
          </w:p>
        </w:tc>
        <w:tc>
          <w:tcPr>
            <w:tcW w:w="2034" w:type="dxa"/>
            <w:vMerge w:val="restart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239" w:type="dxa"/>
            <w:gridSpan w:val="2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242749" w:rsidRPr="00732568" w:rsidTr="00242749">
        <w:trPr>
          <w:trHeight w:val="369"/>
        </w:trPr>
        <w:tc>
          <w:tcPr>
            <w:tcW w:w="454" w:type="dxa"/>
            <w:vMerge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  <w:vMerge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</w:tcPr>
          <w:p w:rsidR="00242749" w:rsidRPr="00732568" w:rsidRDefault="00242749" w:rsidP="00336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</w:tbl>
    <w:p w:rsidR="00242749" w:rsidRPr="00242749" w:rsidRDefault="00242749" w:rsidP="00242749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4"/>
        <w:gridCol w:w="3120"/>
        <w:gridCol w:w="2077"/>
        <w:gridCol w:w="2317"/>
        <w:gridCol w:w="1973"/>
        <w:gridCol w:w="1776"/>
        <w:gridCol w:w="2034"/>
        <w:gridCol w:w="1247"/>
        <w:gridCol w:w="992"/>
      </w:tblGrid>
      <w:tr w:rsidR="00A21C27" w:rsidRPr="00732568" w:rsidTr="00242749">
        <w:trPr>
          <w:trHeight w:val="70"/>
          <w:tblHeader/>
        </w:trPr>
        <w:tc>
          <w:tcPr>
            <w:tcW w:w="454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077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034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247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04F76" w:rsidRPr="00242749" w:rsidRDefault="00242749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2749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</w:tr>
      <w:tr w:rsidR="00A21C27" w:rsidRPr="00732568" w:rsidTr="00732568">
        <w:tc>
          <w:tcPr>
            <w:tcW w:w="454" w:type="dxa"/>
          </w:tcPr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011607" w:rsidRPr="00732568" w:rsidRDefault="00011607" w:rsidP="003C20C0">
            <w:pPr>
              <w:rPr>
                <w:rFonts w:ascii="Times New Roman" w:hAnsi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>Постановление администрации МО «Всеволожский муниципальный район» Ленинградской области о даче согласия на обмен жилыми помещениями, предоставленными по договорам социального найма</w:t>
            </w:r>
          </w:p>
          <w:p w:rsidR="00011607" w:rsidRPr="00732568" w:rsidRDefault="00011607" w:rsidP="000116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</w:tcPr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1.  По форме согласно Правил оформления документов администрации МО </w:t>
            </w:r>
            <w:r w:rsidRPr="00732568">
              <w:rPr>
                <w:rFonts w:ascii="Times New Roman" w:hAnsi="Times New Roman"/>
                <w:sz w:val="18"/>
                <w:szCs w:val="18"/>
              </w:rPr>
              <w:t>«Всеволожский муниципальный район» Ленинградской области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2. Подписывается  главой/и.о. главы администрации МО </w:t>
            </w:r>
            <w:r w:rsidRPr="00732568">
              <w:rPr>
                <w:rFonts w:ascii="Times New Roman" w:hAnsi="Times New Roman"/>
                <w:sz w:val="18"/>
                <w:szCs w:val="18"/>
              </w:rPr>
              <w:t>«Всеволожский муниципальный район» Ленинградской области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73" w:type="dxa"/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Оформляется в виде ненормативного правового акта ОМСУ </w:t>
            </w:r>
          </w:p>
        </w:tc>
        <w:tc>
          <w:tcPr>
            <w:tcW w:w="1776" w:type="dxa"/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4" w:type="dxa"/>
          </w:tcPr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. в ОМСУ, предоставляющего услугу на бумажном носителе;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2. в МФЦ;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3. на портале государственных услуг в виде электронного документа;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4. через личный кабинет;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5. направление документа, подписанного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электронной подписью, на адрес электронной почты</w:t>
            </w:r>
          </w:p>
        </w:tc>
        <w:tc>
          <w:tcPr>
            <w:tcW w:w="1247" w:type="dxa"/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До минования надобности</w:t>
            </w:r>
          </w:p>
        </w:tc>
        <w:tc>
          <w:tcPr>
            <w:tcW w:w="992" w:type="dxa"/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A21C27" w:rsidRPr="00732568" w:rsidTr="00732568">
        <w:trPr>
          <w:trHeight w:val="1268"/>
        </w:trPr>
        <w:tc>
          <w:tcPr>
            <w:tcW w:w="454" w:type="dxa"/>
          </w:tcPr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011607" w:rsidRPr="00732568" w:rsidRDefault="00011607" w:rsidP="003C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>Письменное уведомление об отказе в даче согласия на обмен жилыми помещениями, предоставленными по договорам социального найма.</w:t>
            </w:r>
          </w:p>
        </w:tc>
        <w:tc>
          <w:tcPr>
            <w:tcW w:w="2077" w:type="dxa"/>
          </w:tcPr>
          <w:p w:rsidR="00156F33" w:rsidRPr="00732568" w:rsidRDefault="00011607" w:rsidP="00156F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 xml:space="preserve">1. Официальное письмо администрации, подписанное 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ем главы администрации МО </w:t>
            </w:r>
            <w:r w:rsidR="00156F33" w:rsidRPr="00732568">
              <w:rPr>
                <w:rFonts w:ascii="Times New Roman" w:hAnsi="Times New Roman"/>
                <w:sz w:val="18"/>
                <w:szCs w:val="18"/>
              </w:rPr>
              <w:t>«Всеволожский муниципальный район» Ленинградской области;</w:t>
            </w:r>
          </w:p>
          <w:p w:rsidR="00011607" w:rsidRPr="00732568" w:rsidRDefault="00011607" w:rsidP="00011607">
            <w:pPr>
              <w:rPr>
                <w:rFonts w:ascii="Times New Roman" w:hAnsi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73" w:type="dxa"/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1776" w:type="dxa"/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2034" w:type="dxa"/>
          </w:tcPr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. в ОМСУ, предоставляющего услугу на бумажном носителе;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2. в МФЦ;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3. на портале государственных услуг в виде электронного документа;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4. через личный кабинет;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5. направление документа, подписанного</w:t>
            </w:r>
          </w:p>
          <w:p w:rsidR="00011607" w:rsidRPr="00732568" w:rsidRDefault="00011607" w:rsidP="0001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электронной подписью, на адрес электронной почты</w:t>
            </w:r>
          </w:p>
        </w:tc>
        <w:tc>
          <w:tcPr>
            <w:tcW w:w="1247" w:type="dxa"/>
          </w:tcPr>
          <w:p w:rsidR="00011607" w:rsidRPr="00732568" w:rsidRDefault="00156F33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едусмотр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1607" w:rsidRPr="00732568" w:rsidRDefault="00011607" w:rsidP="000116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</w:tbl>
    <w:p w:rsidR="003D632F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27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 w:rsidRPr="00A21C27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019" w:type="dxa"/>
        <w:tblInd w:w="-28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843"/>
      </w:tblGrid>
      <w:tr w:rsidR="003C20C0" w:rsidRPr="00732568" w:rsidTr="003C20C0">
        <w:trPr>
          <w:trHeight w:val="369"/>
        </w:trPr>
        <w:tc>
          <w:tcPr>
            <w:tcW w:w="425" w:type="dxa"/>
            <w:vMerge w:val="restart"/>
          </w:tcPr>
          <w:p w:rsidR="003C20C0" w:rsidRPr="00A21C27" w:rsidRDefault="003C20C0" w:rsidP="0022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C27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69" w:type="dxa"/>
            <w:vMerge w:val="restart"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  <w:vMerge w:val="restart"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C20C0" w:rsidRPr="00732568" w:rsidTr="003C20C0">
        <w:trPr>
          <w:trHeight w:val="369"/>
        </w:trPr>
        <w:tc>
          <w:tcPr>
            <w:tcW w:w="425" w:type="dxa"/>
            <w:vMerge/>
          </w:tcPr>
          <w:p w:rsidR="003C20C0" w:rsidRPr="00A21C27" w:rsidRDefault="003C20C0" w:rsidP="00225C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vMerge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C20C0" w:rsidRPr="00732568" w:rsidRDefault="003C20C0" w:rsidP="00225C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20C0" w:rsidRPr="003C20C0" w:rsidRDefault="003C20C0" w:rsidP="003C20C0">
      <w:pPr>
        <w:spacing w:after="0"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843"/>
      </w:tblGrid>
      <w:tr w:rsidR="00A21C27" w:rsidRPr="00A21C27" w:rsidTr="003C20C0">
        <w:trPr>
          <w:trHeight w:val="184"/>
          <w:tblHeader/>
        </w:trPr>
        <w:tc>
          <w:tcPr>
            <w:tcW w:w="425" w:type="dxa"/>
            <w:vMerge w:val="restart"/>
          </w:tcPr>
          <w:p w:rsidR="003D632F" w:rsidRPr="003C20C0" w:rsidRDefault="003C20C0" w:rsidP="00265CE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20C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</w:tcPr>
          <w:p w:rsidR="003D632F" w:rsidRPr="003C20C0" w:rsidRDefault="003C20C0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20C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3544" w:type="dxa"/>
            <w:vMerge w:val="restart"/>
          </w:tcPr>
          <w:p w:rsidR="003D632F" w:rsidRPr="003C20C0" w:rsidRDefault="003C20C0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20C0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608" w:type="dxa"/>
            <w:vMerge w:val="restart"/>
          </w:tcPr>
          <w:p w:rsidR="003D632F" w:rsidRPr="003C20C0" w:rsidRDefault="003C20C0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20C0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2552" w:type="dxa"/>
            <w:vMerge w:val="restart"/>
          </w:tcPr>
          <w:p w:rsidR="003D632F" w:rsidRPr="003C20C0" w:rsidRDefault="003C20C0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20C0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3778" w:type="dxa"/>
            <w:vMerge w:val="restart"/>
          </w:tcPr>
          <w:p w:rsidR="003D632F" w:rsidRPr="003C20C0" w:rsidRDefault="003C20C0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20C0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</w:tcPr>
          <w:p w:rsidR="003D632F" w:rsidRPr="003C20C0" w:rsidRDefault="003C20C0" w:rsidP="00265CE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C20C0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</w:tr>
      <w:tr w:rsidR="00A21C27" w:rsidRPr="00A21C27" w:rsidTr="003C20C0">
        <w:trPr>
          <w:trHeight w:val="184"/>
          <w:tblHeader/>
        </w:trPr>
        <w:tc>
          <w:tcPr>
            <w:tcW w:w="425" w:type="dxa"/>
            <w:vMerge/>
          </w:tcPr>
          <w:p w:rsidR="003D632F" w:rsidRPr="00A21C27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732568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D632F" w:rsidRPr="00732568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</w:tcPr>
          <w:p w:rsidR="003D632F" w:rsidRPr="00732568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D632F" w:rsidRPr="00732568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vMerge/>
          </w:tcPr>
          <w:p w:rsidR="003D632F" w:rsidRPr="00732568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D632F" w:rsidRPr="00732568" w:rsidRDefault="003D632F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C27" w:rsidRPr="00A21C27" w:rsidTr="00D1332C">
        <w:tc>
          <w:tcPr>
            <w:tcW w:w="425" w:type="dxa"/>
          </w:tcPr>
          <w:p w:rsidR="002B1F89" w:rsidRPr="00A21C27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C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732568" w:rsidRDefault="00EC5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732568" w:rsidRDefault="003E7A28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-  у</w:t>
            </w:r>
            <w:r w:rsidR="00833704" w:rsidRPr="00732568">
              <w:rPr>
                <w:rFonts w:ascii="Times New Roman" w:hAnsi="Times New Roman" w:cs="Times New Roman"/>
                <w:sz w:val="18"/>
                <w:szCs w:val="18"/>
              </w:rPr>
              <w:t>достоверя</w:t>
            </w:r>
            <w:r w:rsidR="0095021E" w:rsidRPr="007325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="00833704"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833704" w:rsidRPr="0073256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E7A28" w:rsidRPr="00732568" w:rsidRDefault="003E7A28" w:rsidP="003E7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32568">
              <w:rPr>
                <w:rFonts w:ascii="Times New Roman" w:hAnsi="Times New Roman"/>
                <w:sz w:val="18"/>
                <w:szCs w:val="18"/>
              </w:rPr>
              <w:t xml:space="preserve"> предоставля</w:t>
            </w:r>
            <w:r w:rsidR="0095021E" w:rsidRPr="00732568">
              <w:rPr>
                <w:rFonts w:ascii="Times New Roman" w:hAnsi="Times New Roman"/>
                <w:sz w:val="18"/>
                <w:szCs w:val="18"/>
              </w:rPr>
              <w:t xml:space="preserve">ет форму заявления </w:t>
            </w:r>
            <w:r w:rsidR="003C20C0">
              <w:rPr>
                <w:rFonts w:ascii="Times New Roman" w:hAnsi="Times New Roman"/>
                <w:sz w:val="18"/>
                <w:szCs w:val="18"/>
              </w:rPr>
              <w:br/>
            </w:r>
            <w:r w:rsidR="0095021E" w:rsidRPr="00732568">
              <w:rPr>
                <w:rFonts w:ascii="Times New Roman" w:hAnsi="Times New Roman"/>
                <w:sz w:val="18"/>
                <w:szCs w:val="18"/>
              </w:rPr>
              <w:t>и проверяе</w:t>
            </w:r>
            <w:r w:rsidRPr="00732568">
              <w:rPr>
                <w:rFonts w:ascii="Times New Roman" w:hAnsi="Times New Roman"/>
                <w:sz w:val="18"/>
                <w:szCs w:val="18"/>
              </w:rPr>
              <w:t>т его на правильность заполнения;</w:t>
            </w:r>
          </w:p>
          <w:p w:rsidR="003E7A28" w:rsidRPr="00732568" w:rsidRDefault="003E7A28" w:rsidP="009502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 xml:space="preserve">- проверяет документы, представленные заявителем, на комплектность согласно перечня, установленного </w:t>
            </w:r>
            <w:hyperlink w:anchor="Par158" w:history="1">
              <w:r w:rsidRPr="00732568">
                <w:rPr>
                  <w:rFonts w:ascii="Times New Roman" w:hAnsi="Times New Roman"/>
                  <w:sz w:val="18"/>
                  <w:szCs w:val="18"/>
                </w:rPr>
                <w:t xml:space="preserve">пунктом </w:t>
              </w:r>
            </w:hyperlink>
            <w:r w:rsidRPr="00732568">
              <w:rPr>
                <w:rFonts w:ascii="Times New Roman" w:hAnsi="Times New Roman"/>
                <w:sz w:val="18"/>
                <w:szCs w:val="18"/>
              </w:rPr>
              <w:t>2.7. административного Регламента</w:t>
            </w:r>
          </w:p>
          <w:p w:rsidR="002B1F89" w:rsidRPr="00732568" w:rsidRDefault="003E7A28" w:rsidP="003C20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>- выда</w:t>
            </w:r>
            <w:r w:rsidR="0095021E" w:rsidRPr="00732568">
              <w:rPr>
                <w:rFonts w:ascii="Times New Roman" w:hAnsi="Times New Roman"/>
                <w:sz w:val="18"/>
                <w:szCs w:val="18"/>
              </w:rPr>
              <w:t>е</w:t>
            </w:r>
            <w:r w:rsidRPr="00732568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hyperlink w:anchor="Par561" w:history="1">
              <w:r w:rsidRPr="00732568">
                <w:rPr>
                  <w:rFonts w:ascii="Times New Roman" w:hAnsi="Times New Roman"/>
                  <w:sz w:val="18"/>
                  <w:szCs w:val="18"/>
                </w:rPr>
                <w:t>расписку</w:t>
              </w:r>
            </w:hyperlink>
            <w:r w:rsidRPr="00732568">
              <w:rPr>
                <w:rFonts w:ascii="Times New Roman" w:hAnsi="Times New Roman"/>
                <w:sz w:val="18"/>
                <w:szCs w:val="18"/>
              </w:rPr>
              <w:t xml:space="preserve"> в получении документов с указан</w:t>
            </w:r>
            <w:r w:rsidR="0095021E" w:rsidRPr="00732568">
              <w:rPr>
                <w:rFonts w:ascii="Times New Roman" w:hAnsi="Times New Roman"/>
                <w:sz w:val="18"/>
                <w:szCs w:val="18"/>
              </w:rPr>
              <w:t>ием их перечня и даты получения.</w:t>
            </w:r>
          </w:p>
        </w:tc>
        <w:tc>
          <w:tcPr>
            <w:tcW w:w="1608" w:type="dxa"/>
          </w:tcPr>
          <w:p w:rsidR="002B1F89" w:rsidRPr="00732568" w:rsidRDefault="0095021E" w:rsidP="008337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</w:tc>
        <w:tc>
          <w:tcPr>
            <w:tcW w:w="2552" w:type="dxa"/>
          </w:tcPr>
          <w:p w:rsidR="002B1F89" w:rsidRPr="00732568" w:rsidRDefault="0095021E" w:rsidP="009B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тдела, ответственные за предоставление муниципальной услуги</w:t>
            </w:r>
          </w:p>
        </w:tc>
        <w:tc>
          <w:tcPr>
            <w:tcW w:w="3778" w:type="dxa"/>
          </w:tcPr>
          <w:p w:rsidR="002B1F89" w:rsidRPr="00732568" w:rsidRDefault="002B1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обеспечение: доступ </w:t>
            </w:r>
            <w:r w:rsidR="003C20C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843" w:type="dxa"/>
          </w:tcPr>
          <w:p w:rsidR="002B1F89" w:rsidRPr="00732568" w:rsidRDefault="002B1F89" w:rsidP="00732568">
            <w:pPr>
              <w:jc w:val="center"/>
              <w:rPr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A21C27" w:rsidRPr="00A21C27" w:rsidTr="00D1332C">
        <w:tc>
          <w:tcPr>
            <w:tcW w:w="425" w:type="dxa"/>
          </w:tcPr>
          <w:p w:rsidR="00272706" w:rsidRPr="00A21C27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C2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272706" w:rsidRPr="00732568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Pr="00732568" w:rsidRDefault="00272706" w:rsidP="00F227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Регистрация пакета документов</w:t>
            </w:r>
          </w:p>
        </w:tc>
        <w:tc>
          <w:tcPr>
            <w:tcW w:w="1608" w:type="dxa"/>
          </w:tcPr>
          <w:p w:rsidR="0088590E" w:rsidRPr="00732568" w:rsidRDefault="0088590E" w:rsidP="00055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2706" w:rsidRPr="00732568" w:rsidRDefault="00272706" w:rsidP="00885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72706" w:rsidRPr="00732568" w:rsidRDefault="009B0123" w:rsidP="009B53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тдела, ответственные за предоставление муниципальной услуги</w:t>
            </w:r>
          </w:p>
        </w:tc>
        <w:tc>
          <w:tcPr>
            <w:tcW w:w="3778" w:type="dxa"/>
          </w:tcPr>
          <w:p w:rsidR="00272706" w:rsidRPr="00732568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72706" w:rsidRPr="00732568" w:rsidRDefault="00272706" w:rsidP="007325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C27" w:rsidRPr="00A21C27" w:rsidTr="0088590E">
        <w:tc>
          <w:tcPr>
            <w:tcW w:w="425" w:type="dxa"/>
          </w:tcPr>
          <w:p w:rsidR="00272706" w:rsidRPr="00A21C27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C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732568" w:rsidRDefault="00F60C24" w:rsidP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>проверка документов на комплектность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272706" w:rsidRPr="00732568" w:rsidRDefault="00272706" w:rsidP="003C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При неправильном заполнении заявления, отсутствии необходимых документов, 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tcBorders>
              <w:bottom w:val="single" w:sz="4" w:space="0" w:color="000000"/>
            </w:tcBorders>
          </w:tcPr>
          <w:p w:rsidR="00272706" w:rsidRPr="00732568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272706" w:rsidRPr="00732568" w:rsidRDefault="0088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тдела, ответственные за предоставление муниципальной услуги</w:t>
            </w:r>
          </w:p>
        </w:tc>
        <w:tc>
          <w:tcPr>
            <w:tcW w:w="3778" w:type="dxa"/>
          </w:tcPr>
          <w:p w:rsidR="00272706" w:rsidRPr="00732568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843" w:type="dxa"/>
          </w:tcPr>
          <w:p w:rsidR="00272706" w:rsidRPr="00732568" w:rsidRDefault="00272706" w:rsidP="00732568">
            <w:pPr>
              <w:jc w:val="center"/>
              <w:rPr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A21C27" w:rsidRPr="00A21C27" w:rsidTr="0088590E">
        <w:tc>
          <w:tcPr>
            <w:tcW w:w="425" w:type="dxa"/>
          </w:tcPr>
          <w:p w:rsidR="00272706" w:rsidRPr="00A21C27" w:rsidRDefault="00BC7F21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C2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9" w:type="dxa"/>
          </w:tcPr>
          <w:p w:rsidR="00BC7F21" w:rsidRPr="00732568" w:rsidRDefault="00BC7F21" w:rsidP="00BC7F21">
            <w:pPr>
              <w:pStyle w:val="ConsPlusNonformat"/>
              <w:rPr>
                <w:rFonts w:ascii="Times New Roman" w:hAnsi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 xml:space="preserve">формирование </w:t>
            </w:r>
            <w:r w:rsidR="003C20C0">
              <w:rPr>
                <w:rFonts w:ascii="Times New Roman" w:hAnsi="Times New Roman"/>
                <w:sz w:val="18"/>
                <w:szCs w:val="18"/>
              </w:rPr>
              <w:br/>
            </w:r>
            <w:r w:rsidRPr="00732568">
              <w:rPr>
                <w:rFonts w:ascii="Times New Roman" w:hAnsi="Times New Roman"/>
                <w:sz w:val="18"/>
                <w:szCs w:val="18"/>
              </w:rPr>
              <w:t xml:space="preserve">и направление запросов </w:t>
            </w:r>
            <w:r w:rsidR="003C20C0">
              <w:rPr>
                <w:rFonts w:ascii="Times New Roman" w:hAnsi="Times New Roman"/>
                <w:sz w:val="18"/>
                <w:szCs w:val="18"/>
              </w:rPr>
              <w:br/>
            </w:r>
            <w:r w:rsidRPr="00732568">
              <w:rPr>
                <w:rFonts w:ascii="Times New Roman" w:hAnsi="Times New Roman"/>
                <w:sz w:val="18"/>
                <w:szCs w:val="18"/>
              </w:rPr>
              <w:t>в органы (организации),</w:t>
            </w:r>
          </w:p>
          <w:p w:rsidR="00BC7F21" w:rsidRPr="00732568" w:rsidRDefault="00BC7F21" w:rsidP="00BC7F21">
            <w:pPr>
              <w:pStyle w:val="ConsPlusNonformat"/>
              <w:rPr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>участвующие в предоставлении муниципальной услуги</w:t>
            </w:r>
          </w:p>
          <w:p w:rsidR="00272706" w:rsidRPr="00732568" w:rsidRDefault="0027270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272706" w:rsidRPr="00732568" w:rsidRDefault="00272706" w:rsidP="00CC0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Отсутству</w:t>
            </w:r>
            <w:r w:rsidR="00CC073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608" w:type="dxa"/>
            <w:tcBorders>
              <w:top w:val="single" w:sz="4" w:space="0" w:color="000000"/>
            </w:tcBorders>
          </w:tcPr>
          <w:p w:rsidR="00272706" w:rsidRPr="00732568" w:rsidRDefault="00272706" w:rsidP="00EC5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272706" w:rsidRPr="00732568" w:rsidRDefault="0088590E" w:rsidP="00D8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тдела, ответственные за предоставление муниципальной услуги</w:t>
            </w:r>
          </w:p>
        </w:tc>
        <w:tc>
          <w:tcPr>
            <w:tcW w:w="3778" w:type="dxa"/>
          </w:tcPr>
          <w:p w:rsidR="00272706" w:rsidRPr="00732568" w:rsidRDefault="002727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  <w:r w:rsidR="0088590E" w:rsidRPr="007325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43" w:type="dxa"/>
          </w:tcPr>
          <w:p w:rsidR="00272706" w:rsidRPr="00732568" w:rsidRDefault="00272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A21C27" w:rsidRPr="00A21C27" w:rsidTr="0088590E">
        <w:tc>
          <w:tcPr>
            <w:tcW w:w="425" w:type="dxa"/>
          </w:tcPr>
          <w:p w:rsidR="00F2279B" w:rsidRPr="00A21C27" w:rsidRDefault="00BC7F21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C2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F2279B" w:rsidRPr="00732568" w:rsidRDefault="00BC7F21" w:rsidP="00D8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/>
                <w:sz w:val="18"/>
                <w:szCs w:val="18"/>
              </w:rPr>
              <w:t>Разработка проекта постановления Администрации о даче согласия на обмен жилыми помещениями, предоставленными по договорам социального наймаили подготовкаписьменного уведомления об отказе в даче согласия на обмен жилыми помещениям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F2279B" w:rsidRPr="00732568" w:rsidRDefault="0088590E" w:rsidP="00CC0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Отсутству</w:t>
            </w:r>
            <w:r w:rsidR="00CC073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608" w:type="dxa"/>
          </w:tcPr>
          <w:p w:rsidR="00F2279B" w:rsidRPr="00732568" w:rsidRDefault="00F2279B" w:rsidP="00EC5F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F2279B" w:rsidRPr="00732568" w:rsidRDefault="0088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тдела, ответственные за предоставление муниципальной услуги</w:t>
            </w:r>
          </w:p>
        </w:tc>
        <w:tc>
          <w:tcPr>
            <w:tcW w:w="3778" w:type="dxa"/>
          </w:tcPr>
          <w:p w:rsidR="00F2279B" w:rsidRPr="00732568" w:rsidRDefault="007E6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843" w:type="dxa"/>
          </w:tcPr>
          <w:p w:rsidR="00F2279B" w:rsidRPr="00732568" w:rsidRDefault="007E6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  <w:tr w:rsidR="00A21C27" w:rsidRPr="00A21C27" w:rsidTr="0088590E">
        <w:tc>
          <w:tcPr>
            <w:tcW w:w="425" w:type="dxa"/>
          </w:tcPr>
          <w:p w:rsidR="00F2279B" w:rsidRPr="00A21C27" w:rsidRDefault="00BC7F21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1C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:rsidR="00F2279B" w:rsidRPr="00732568" w:rsidRDefault="00F2279B" w:rsidP="00D8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90E" w:rsidRPr="00732568" w:rsidRDefault="0088590E" w:rsidP="003C20C0">
            <w:pPr>
              <w:rPr>
                <w:rFonts w:ascii="Times New Roman" w:hAnsi="Times New Roman"/>
                <w:sz w:val="18"/>
                <w:szCs w:val="18"/>
              </w:rPr>
            </w:pPr>
            <w:r w:rsidRPr="0073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(направление) </w:t>
            </w:r>
            <w:r w:rsidRPr="00732568">
              <w:rPr>
                <w:rFonts w:ascii="Times New Roman" w:hAnsi="Times New Roman"/>
                <w:sz w:val="18"/>
                <w:szCs w:val="18"/>
              </w:rPr>
              <w:t>постановления администрации МО «Всеволожский муниципальный район» Ленинградской области о даче согласия на обмен жилыми помещениями, предоставленными по договорам социального найма или письменного уведомления об отказе в даче согласия на обмен жилыми помещениями, предоставленными по договорам социального найма.</w:t>
            </w:r>
          </w:p>
          <w:p w:rsidR="00F2279B" w:rsidRPr="00732568" w:rsidRDefault="00F227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left w:val="single" w:sz="4" w:space="0" w:color="000000"/>
            </w:tcBorders>
          </w:tcPr>
          <w:p w:rsidR="00F2279B" w:rsidRPr="00732568" w:rsidRDefault="00EC5F8D" w:rsidP="00EC5F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7E6BB9" w:rsidRPr="00732568" w:rsidRDefault="00885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ы отдела, ответственные за предоставление муниципальной услуги</w:t>
            </w:r>
          </w:p>
        </w:tc>
        <w:tc>
          <w:tcPr>
            <w:tcW w:w="3778" w:type="dxa"/>
          </w:tcPr>
          <w:p w:rsidR="00F2279B" w:rsidRPr="00732568" w:rsidRDefault="007E6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843" w:type="dxa"/>
          </w:tcPr>
          <w:p w:rsidR="00F2279B" w:rsidRPr="00732568" w:rsidRDefault="007E6B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е требуются</w:t>
            </w:r>
          </w:p>
        </w:tc>
      </w:tr>
    </w:tbl>
    <w:p w:rsidR="003C20C0" w:rsidRDefault="003C20C0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C27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 w:rsidRPr="00A21C27">
        <w:rPr>
          <w:rFonts w:ascii="Times New Roman" w:hAnsi="Times New Roman" w:cs="Times New Roman"/>
          <w:b/>
          <w:sz w:val="24"/>
          <w:szCs w:val="24"/>
        </w:rPr>
        <w:t>услуги</w:t>
      </w:r>
      <w:r w:rsidRPr="00A21C27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242749" w:rsidRPr="00A21C27" w:rsidRDefault="00242749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3827"/>
        <w:gridCol w:w="1701"/>
        <w:gridCol w:w="2551"/>
        <w:gridCol w:w="3119"/>
      </w:tblGrid>
      <w:tr w:rsidR="00A21C27" w:rsidRPr="00732568" w:rsidTr="005A389E">
        <w:trPr>
          <w:trHeight w:val="369"/>
        </w:trPr>
        <w:tc>
          <w:tcPr>
            <w:tcW w:w="3403" w:type="dxa"/>
            <w:vMerge w:val="restart"/>
          </w:tcPr>
          <w:p w:rsidR="008259B6" w:rsidRPr="00732568" w:rsidRDefault="004575DA" w:rsidP="00C2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</w:t>
            </w:r>
            <w:r w:rsidR="00C270C3"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ах и порядке предоставления  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8259B6" w:rsidRPr="00732568" w:rsidRDefault="004575DA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3827" w:type="dxa"/>
            <w:vMerge w:val="restart"/>
          </w:tcPr>
          <w:p w:rsidR="008259B6" w:rsidRPr="00732568" w:rsidRDefault="004575DA" w:rsidP="00C2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701" w:type="dxa"/>
            <w:vMerge w:val="restart"/>
          </w:tcPr>
          <w:p w:rsidR="008259B6" w:rsidRPr="00732568" w:rsidRDefault="004575DA" w:rsidP="00C2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551" w:type="dxa"/>
            <w:vMerge w:val="restart"/>
          </w:tcPr>
          <w:p w:rsidR="008259B6" w:rsidRPr="00732568" w:rsidRDefault="004575DA" w:rsidP="00C2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  <w:vMerge w:val="restart"/>
          </w:tcPr>
          <w:p w:rsidR="008259B6" w:rsidRPr="00732568" w:rsidRDefault="004575DA" w:rsidP="00C2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</w:t>
            </w:r>
            <w:r w:rsidR="00C270C3"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рушение порядка предоставления 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A21C27" w:rsidRPr="00732568" w:rsidTr="005A389E">
        <w:trPr>
          <w:trHeight w:val="369"/>
        </w:trPr>
        <w:tc>
          <w:tcPr>
            <w:tcW w:w="3403" w:type="dxa"/>
            <w:vMerge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1C27" w:rsidRPr="00732568" w:rsidTr="005A389E">
        <w:tc>
          <w:tcPr>
            <w:tcW w:w="3403" w:type="dxa"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8259B6" w:rsidRPr="00732568" w:rsidRDefault="008259B6" w:rsidP="00265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21C27" w:rsidRPr="00732568" w:rsidTr="005A389E">
        <w:trPr>
          <w:trHeight w:val="276"/>
        </w:trPr>
        <w:tc>
          <w:tcPr>
            <w:tcW w:w="3403" w:type="dxa"/>
          </w:tcPr>
          <w:p w:rsidR="00015FF3" w:rsidRPr="00732568" w:rsidRDefault="00C270C3" w:rsidP="003C2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- на официальном сайте </w:t>
            </w:r>
            <w:r w:rsidRPr="00732568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t xml:space="preserve">администрации </w:t>
            </w:r>
            <w:r w:rsidRPr="00732568">
              <w:rPr>
                <w:rFonts w:ascii="Times New Roman" w:eastAsia="Calibri" w:hAnsi="Times New Roman" w:cs="Times New Roman"/>
                <w:sz w:val="18"/>
                <w:szCs w:val="18"/>
                <w:lang w:bidi="ru-RU"/>
              </w:rPr>
              <w:br/>
              <w:t>муниципального образования «Всеволожский муниципальный район» Ленинградской области: www.vsevreg.ru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;                                                                     - посредством регионального портала государственных и муниципальных услуг (функций) Ленинградской области: http://gu.lenobl.ru/;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br/>
              <w:t>- при обращении в МФЦ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br/>
              <w:t>- иным способом</w:t>
            </w:r>
          </w:p>
        </w:tc>
        <w:tc>
          <w:tcPr>
            <w:tcW w:w="1418" w:type="dxa"/>
          </w:tcPr>
          <w:p w:rsidR="00265CE4" w:rsidRPr="00732568" w:rsidRDefault="00265CE4" w:rsidP="00C270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Запись отсутствует, прием осуществляется в часы работы</w:t>
            </w:r>
          </w:p>
        </w:tc>
        <w:tc>
          <w:tcPr>
            <w:tcW w:w="3827" w:type="dxa"/>
          </w:tcPr>
          <w:p w:rsidR="00507E72" w:rsidRDefault="00507E72" w:rsidP="003C20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0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з региональный портал государственных и муниципальных услуг (функций) Ленинградской области: http://gu.lenobl.ru/ :</w:t>
            </w:r>
          </w:p>
          <w:p w:rsidR="008259B6" w:rsidRPr="00732568" w:rsidRDefault="00507E72" w:rsidP="003C20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0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явление о предоставлении муниципальной услуги должно быть заполнено в электронной форме, согласно представленным на региональном портале формам, и подписано электронной подписью, вид которой установлен законодательством Российской Федерации;</w:t>
            </w:r>
            <w:r w:rsidRPr="00540F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документы, должны быть в виде отсканированных копий и подписаны электронной подписью, вид которой установлен законодательством Российской Федерации.</w:t>
            </w:r>
          </w:p>
        </w:tc>
        <w:tc>
          <w:tcPr>
            <w:tcW w:w="1701" w:type="dxa"/>
          </w:tcPr>
          <w:p w:rsidR="008259B6" w:rsidRPr="00732568" w:rsidRDefault="005C3C25" w:rsidP="005C3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65CE4" w:rsidRPr="007325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551" w:type="dxa"/>
          </w:tcPr>
          <w:p w:rsidR="00A21C27" w:rsidRPr="00732568" w:rsidRDefault="00A21C27" w:rsidP="00A21C27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325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приеме в ОМСУ;</w:t>
            </w:r>
          </w:p>
          <w:p w:rsidR="00A21C27" w:rsidRPr="00732568" w:rsidRDefault="00A21C27" w:rsidP="00A21C27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25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о электронной почте</w:t>
            </w:r>
          </w:p>
          <w:p w:rsidR="00A21C27" w:rsidRPr="00732568" w:rsidRDefault="00A21C27" w:rsidP="00A21C27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25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По телефонной связи;</w:t>
            </w:r>
          </w:p>
          <w:p w:rsidR="00A21C27" w:rsidRPr="00732568" w:rsidRDefault="00A21C27" w:rsidP="00A21C27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325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 Личный кабинет на официальном сайте;</w:t>
            </w:r>
          </w:p>
          <w:p w:rsidR="00A21C27" w:rsidRPr="00732568" w:rsidRDefault="00A21C27" w:rsidP="00A21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 Л</w:t>
            </w: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ичный кабинет заявителя на Портале государственных </w:t>
            </w:r>
          </w:p>
          <w:p w:rsidR="008259B6" w:rsidRPr="00732568" w:rsidRDefault="00A21C27" w:rsidP="00A21C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3119" w:type="dxa"/>
          </w:tcPr>
          <w:p w:rsidR="00A21C27" w:rsidRPr="00732568" w:rsidRDefault="00A21C27" w:rsidP="00A21C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1. По почте;</w:t>
            </w:r>
          </w:p>
          <w:p w:rsidR="00A21C27" w:rsidRPr="00732568" w:rsidRDefault="00A21C27" w:rsidP="00A21C2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2. через МФЦ;</w:t>
            </w:r>
          </w:p>
          <w:p w:rsidR="005A389E" w:rsidRDefault="00A21C27" w:rsidP="007325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3.  Официальный сайт органа, предоставляющего муниципальную услугу, </w:t>
            </w:r>
          </w:p>
          <w:p w:rsidR="00A21C27" w:rsidRPr="00732568" w:rsidRDefault="00A21C27" w:rsidP="007325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4. Портал государственных </w:t>
            </w:r>
          </w:p>
          <w:p w:rsidR="00A21C27" w:rsidRPr="00732568" w:rsidRDefault="00A21C27" w:rsidP="007325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услуг ЛО;</w:t>
            </w:r>
          </w:p>
          <w:p w:rsidR="00A21C27" w:rsidRPr="00732568" w:rsidRDefault="00A21C27" w:rsidP="007325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>5. Единый портал государственных и муниципальных услуг (функций);</w:t>
            </w:r>
          </w:p>
          <w:p w:rsidR="008259B6" w:rsidRPr="00732568" w:rsidRDefault="00A21C27" w:rsidP="007325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568">
              <w:rPr>
                <w:rFonts w:ascii="Times New Roman" w:hAnsi="Times New Roman" w:cs="Times New Roman"/>
                <w:sz w:val="18"/>
                <w:szCs w:val="18"/>
              </w:rPr>
              <w:t xml:space="preserve">6. личный прием заявителя </w:t>
            </w:r>
          </w:p>
        </w:tc>
      </w:tr>
    </w:tbl>
    <w:p w:rsidR="00873A96" w:rsidRPr="003C20C0" w:rsidRDefault="00873A96" w:rsidP="00D06359">
      <w:pPr>
        <w:pStyle w:val="ConsPlusNonforma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C20C0" w:rsidRPr="003C20C0" w:rsidRDefault="003C20C0" w:rsidP="003C20C0">
      <w:pPr>
        <w:pStyle w:val="ConsPlusNonformat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_____________</w:t>
      </w:r>
    </w:p>
    <w:sectPr w:rsidR="003C20C0" w:rsidRPr="003C20C0" w:rsidSect="00242749">
      <w:pgSz w:w="16838" w:h="11906" w:orient="landscape"/>
      <w:pgMar w:top="1701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F7" w:rsidRDefault="00C874F7" w:rsidP="006D179E">
      <w:pPr>
        <w:spacing w:after="0" w:line="240" w:lineRule="auto"/>
      </w:pPr>
      <w:r>
        <w:separator/>
      </w:r>
    </w:p>
  </w:endnote>
  <w:endnote w:type="continuationSeparator" w:id="0">
    <w:p w:rsidR="00C874F7" w:rsidRDefault="00C874F7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66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749" w:rsidRPr="00242749" w:rsidRDefault="0024274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27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27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27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4F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27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F7" w:rsidRDefault="00C874F7" w:rsidP="006D179E">
      <w:pPr>
        <w:spacing w:after="0" w:line="240" w:lineRule="auto"/>
      </w:pPr>
      <w:r>
        <w:separator/>
      </w:r>
    </w:p>
  </w:footnote>
  <w:footnote w:type="continuationSeparator" w:id="0">
    <w:p w:rsidR="00C874F7" w:rsidRDefault="00C874F7" w:rsidP="006D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49" w:rsidRDefault="00242749">
    <w:pPr>
      <w:pStyle w:val="af1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2081776" wp14:editId="1B78EB5A">
          <wp:simplePos x="0" y="0"/>
          <wp:positionH relativeFrom="margin">
            <wp:posOffset>8812530</wp:posOffset>
          </wp:positionH>
          <wp:positionV relativeFrom="margin">
            <wp:posOffset>-672465</wp:posOffset>
          </wp:positionV>
          <wp:extent cx="1137600" cy="352800"/>
          <wp:effectExtent l="0" t="0" r="571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49" w:rsidRDefault="00242749" w:rsidP="00242749">
    <w:pPr>
      <w:pStyle w:val="af1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AF92CFC" wp14:editId="743FB9D4">
          <wp:simplePos x="0" y="0"/>
          <wp:positionH relativeFrom="margin">
            <wp:posOffset>8867775</wp:posOffset>
          </wp:positionH>
          <wp:positionV relativeFrom="margin">
            <wp:posOffset>-763905</wp:posOffset>
          </wp:positionV>
          <wp:extent cx="1137600" cy="352800"/>
          <wp:effectExtent l="0" t="0" r="5715" b="9525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CF"/>
    <w:rsid w:val="00000793"/>
    <w:rsid w:val="00011607"/>
    <w:rsid w:val="00013635"/>
    <w:rsid w:val="00015FF3"/>
    <w:rsid w:val="000303AE"/>
    <w:rsid w:val="00050802"/>
    <w:rsid w:val="00051AE5"/>
    <w:rsid w:val="00055FD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56F33"/>
    <w:rsid w:val="00172B99"/>
    <w:rsid w:val="00183FCF"/>
    <w:rsid w:val="00185D36"/>
    <w:rsid w:val="00194668"/>
    <w:rsid w:val="00194EA4"/>
    <w:rsid w:val="0019703E"/>
    <w:rsid w:val="00197401"/>
    <w:rsid w:val="001A0C64"/>
    <w:rsid w:val="001B3BCC"/>
    <w:rsid w:val="001C1BFF"/>
    <w:rsid w:val="001C6857"/>
    <w:rsid w:val="001D0B46"/>
    <w:rsid w:val="001E3ACF"/>
    <w:rsid w:val="001E6F4D"/>
    <w:rsid w:val="001F0F91"/>
    <w:rsid w:val="001F2C8B"/>
    <w:rsid w:val="002030C1"/>
    <w:rsid w:val="00204AA6"/>
    <w:rsid w:val="00205285"/>
    <w:rsid w:val="00242749"/>
    <w:rsid w:val="00242B36"/>
    <w:rsid w:val="00254D04"/>
    <w:rsid w:val="0026014A"/>
    <w:rsid w:val="00262787"/>
    <w:rsid w:val="00265CE4"/>
    <w:rsid w:val="00272706"/>
    <w:rsid w:val="0027484F"/>
    <w:rsid w:val="002751C8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E30BC"/>
    <w:rsid w:val="002F2480"/>
    <w:rsid w:val="002F6C80"/>
    <w:rsid w:val="00312ECA"/>
    <w:rsid w:val="00316DE6"/>
    <w:rsid w:val="00321E65"/>
    <w:rsid w:val="00343232"/>
    <w:rsid w:val="00345E92"/>
    <w:rsid w:val="00347428"/>
    <w:rsid w:val="003512F1"/>
    <w:rsid w:val="00361F6C"/>
    <w:rsid w:val="00372C91"/>
    <w:rsid w:val="003A246C"/>
    <w:rsid w:val="003A2B1E"/>
    <w:rsid w:val="003A55BF"/>
    <w:rsid w:val="003B598E"/>
    <w:rsid w:val="003B676E"/>
    <w:rsid w:val="003C20C0"/>
    <w:rsid w:val="003D632F"/>
    <w:rsid w:val="003E7A28"/>
    <w:rsid w:val="00401FA4"/>
    <w:rsid w:val="004100C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4EF0"/>
    <w:rsid w:val="004A7178"/>
    <w:rsid w:val="004A7247"/>
    <w:rsid w:val="004B3138"/>
    <w:rsid w:val="004C5C85"/>
    <w:rsid w:val="004D0CE5"/>
    <w:rsid w:val="0050003B"/>
    <w:rsid w:val="00507E72"/>
    <w:rsid w:val="00516F56"/>
    <w:rsid w:val="005219DF"/>
    <w:rsid w:val="0055158A"/>
    <w:rsid w:val="00554E6E"/>
    <w:rsid w:val="00561BA9"/>
    <w:rsid w:val="0057707E"/>
    <w:rsid w:val="005A1FEC"/>
    <w:rsid w:val="005A2BA5"/>
    <w:rsid w:val="005A389E"/>
    <w:rsid w:val="005B16B2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41CC8"/>
    <w:rsid w:val="00660F48"/>
    <w:rsid w:val="006626C5"/>
    <w:rsid w:val="00686ED7"/>
    <w:rsid w:val="00687B3F"/>
    <w:rsid w:val="00691996"/>
    <w:rsid w:val="006B40D4"/>
    <w:rsid w:val="006B5F15"/>
    <w:rsid w:val="006B78C2"/>
    <w:rsid w:val="006D0244"/>
    <w:rsid w:val="006D179E"/>
    <w:rsid w:val="006D1A9D"/>
    <w:rsid w:val="006D3EA7"/>
    <w:rsid w:val="006D5CC5"/>
    <w:rsid w:val="006E7BE8"/>
    <w:rsid w:val="006F3953"/>
    <w:rsid w:val="006F7F93"/>
    <w:rsid w:val="0070016A"/>
    <w:rsid w:val="00717488"/>
    <w:rsid w:val="00732568"/>
    <w:rsid w:val="00755A3C"/>
    <w:rsid w:val="0078013D"/>
    <w:rsid w:val="007802B7"/>
    <w:rsid w:val="00787781"/>
    <w:rsid w:val="0079396D"/>
    <w:rsid w:val="00796CCA"/>
    <w:rsid w:val="007A265C"/>
    <w:rsid w:val="007D1CDF"/>
    <w:rsid w:val="007E3E95"/>
    <w:rsid w:val="007E6BB9"/>
    <w:rsid w:val="007E7A1C"/>
    <w:rsid w:val="007F25AA"/>
    <w:rsid w:val="008108C7"/>
    <w:rsid w:val="00824938"/>
    <w:rsid w:val="008259B6"/>
    <w:rsid w:val="00833704"/>
    <w:rsid w:val="00850376"/>
    <w:rsid w:val="00850C1E"/>
    <w:rsid w:val="008562DC"/>
    <w:rsid w:val="008571A8"/>
    <w:rsid w:val="00857C28"/>
    <w:rsid w:val="00857DA6"/>
    <w:rsid w:val="008628A3"/>
    <w:rsid w:val="00867A32"/>
    <w:rsid w:val="008703B6"/>
    <w:rsid w:val="008728BC"/>
    <w:rsid w:val="00873A96"/>
    <w:rsid w:val="00880FB6"/>
    <w:rsid w:val="0088590E"/>
    <w:rsid w:val="0089270B"/>
    <w:rsid w:val="00892BE7"/>
    <w:rsid w:val="008B0699"/>
    <w:rsid w:val="008B49C4"/>
    <w:rsid w:val="008B7BB4"/>
    <w:rsid w:val="008C5B2A"/>
    <w:rsid w:val="008C7630"/>
    <w:rsid w:val="008C7912"/>
    <w:rsid w:val="008D4BA1"/>
    <w:rsid w:val="008F0841"/>
    <w:rsid w:val="00905E71"/>
    <w:rsid w:val="00935B03"/>
    <w:rsid w:val="00940E28"/>
    <w:rsid w:val="00943BD6"/>
    <w:rsid w:val="009501B1"/>
    <w:rsid w:val="0095021E"/>
    <w:rsid w:val="0096326B"/>
    <w:rsid w:val="00965B63"/>
    <w:rsid w:val="00997B3C"/>
    <w:rsid w:val="00997EAE"/>
    <w:rsid w:val="009B0123"/>
    <w:rsid w:val="009B53D1"/>
    <w:rsid w:val="009C166B"/>
    <w:rsid w:val="009D74CE"/>
    <w:rsid w:val="00A01813"/>
    <w:rsid w:val="00A21C27"/>
    <w:rsid w:val="00A30C42"/>
    <w:rsid w:val="00A35E08"/>
    <w:rsid w:val="00A41D95"/>
    <w:rsid w:val="00A7147C"/>
    <w:rsid w:val="00A754BC"/>
    <w:rsid w:val="00A81D20"/>
    <w:rsid w:val="00A843C8"/>
    <w:rsid w:val="00A90B2D"/>
    <w:rsid w:val="00A90DAF"/>
    <w:rsid w:val="00AC50CA"/>
    <w:rsid w:val="00AD190C"/>
    <w:rsid w:val="00AF4B4E"/>
    <w:rsid w:val="00B2005F"/>
    <w:rsid w:val="00B25A01"/>
    <w:rsid w:val="00B3353E"/>
    <w:rsid w:val="00B35763"/>
    <w:rsid w:val="00B43750"/>
    <w:rsid w:val="00B44AC5"/>
    <w:rsid w:val="00B50663"/>
    <w:rsid w:val="00B57FDB"/>
    <w:rsid w:val="00B750CC"/>
    <w:rsid w:val="00B77CAD"/>
    <w:rsid w:val="00B91FDA"/>
    <w:rsid w:val="00B96FEE"/>
    <w:rsid w:val="00BA46B6"/>
    <w:rsid w:val="00BC170F"/>
    <w:rsid w:val="00BC7F21"/>
    <w:rsid w:val="00BD10B8"/>
    <w:rsid w:val="00BD387A"/>
    <w:rsid w:val="00BE5B76"/>
    <w:rsid w:val="00BF0495"/>
    <w:rsid w:val="00C12703"/>
    <w:rsid w:val="00C13C26"/>
    <w:rsid w:val="00C176DF"/>
    <w:rsid w:val="00C270C3"/>
    <w:rsid w:val="00C3386D"/>
    <w:rsid w:val="00C34E46"/>
    <w:rsid w:val="00C427FF"/>
    <w:rsid w:val="00C437FF"/>
    <w:rsid w:val="00C571A0"/>
    <w:rsid w:val="00C6322A"/>
    <w:rsid w:val="00C64766"/>
    <w:rsid w:val="00C73D77"/>
    <w:rsid w:val="00C81C01"/>
    <w:rsid w:val="00C874F7"/>
    <w:rsid w:val="00C9099C"/>
    <w:rsid w:val="00C97A8B"/>
    <w:rsid w:val="00CA687D"/>
    <w:rsid w:val="00CB4573"/>
    <w:rsid w:val="00CC0734"/>
    <w:rsid w:val="00CC6866"/>
    <w:rsid w:val="00CD055B"/>
    <w:rsid w:val="00CE3616"/>
    <w:rsid w:val="00CE3F4B"/>
    <w:rsid w:val="00CF6873"/>
    <w:rsid w:val="00D03E02"/>
    <w:rsid w:val="00D06359"/>
    <w:rsid w:val="00D1332C"/>
    <w:rsid w:val="00D22C6B"/>
    <w:rsid w:val="00D2337C"/>
    <w:rsid w:val="00D334D0"/>
    <w:rsid w:val="00D50BC4"/>
    <w:rsid w:val="00D616AD"/>
    <w:rsid w:val="00D6640F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8783C"/>
    <w:rsid w:val="00EA0525"/>
    <w:rsid w:val="00EA3416"/>
    <w:rsid w:val="00EC5F8D"/>
    <w:rsid w:val="00ED1CC4"/>
    <w:rsid w:val="00EE431E"/>
    <w:rsid w:val="00EF5C35"/>
    <w:rsid w:val="00F13D6E"/>
    <w:rsid w:val="00F2166B"/>
    <w:rsid w:val="00F2279B"/>
    <w:rsid w:val="00F51203"/>
    <w:rsid w:val="00F56B3D"/>
    <w:rsid w:val="00F60C24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E4DC0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65668-3B75-4492-9B07-2FB2600F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24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42749"/>
  </w:style>
  <w:style w:type="paragraph" w:styleId="af3">
    <w:name w:val="footer"/>
    <w:basedOn w:val="a"/>
    <w:link w:val="af4"/>
    <w:uiPriority w:val="99"/>
    <w:unhideWhenUsed/>
    <w:rsid w:val="0024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4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8CE1-A440-4DB1-A64D-C8C49D2F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Михалченкова</cp:lastModifiedBy>
  <cp:revision>4</cp:revision>
  <cp:lastPrinted>2018-07-26T13:53:00Z</cp:lastPrinted>
  <dcterms:created xsi:type="dcterms:W3CDTF">2018-08-16T07:05:00Z</dcterms:created>
  <dcterms:modified xsi:type="dcterms:W3CDTF">2018-08-16T09:36:00Z</dcterms:modified>
</cp:coreProperties>
</file>